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6 (2022) 11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2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129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Examining the interplay between art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ial intelligence and th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gri-food industry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Abderahman Rejeb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Karim Rejeb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uhaiza Zailan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ohn G. Keog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ndrea Appollon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</w:p>
    <w:p>
      <w:pPr>
        <w:autoSpaceDN w:val="0"/>
        <w:autoSpaceDE w:val="0"/>
        <w:widowControl/>
        <w:spacing w:line="172" w:lineRule="exact" w:before="100" w:after="230"/>
        <w:ind w:left="2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Management and Law, Faculty of Economics, University of Rome Tor Vergata, Via Columbia, 2, Rome 00133, Italy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aculty of Sciences of Bizerte, University of Carthage, Tunis, Tunis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Management, Faculty of Business and Economics, University Malaya, Kuala Lumpur, 50203, Malays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Henley Business School, University of Reading, Greenlands, Henley-on-Thames RG9 3AU, U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3290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86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1 Septem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8 August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0 August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4 August 2022</w:t>
            </w:r>
          </w:p>
        </w:tc>
        <w:tc>
          <w:tcPr>
            <w:tcW w:type="dxa" w:w="709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 (AI) has advanced at an astounding rate and transformed numerous economic sector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Nevertheless, a comprehensive understanding of how AI can improve the agri-food industry is lacking.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ddition, there is a notable dearth of research on AI that investigates the i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ence of AI on agri-food resource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d educates practitioners on the sign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nce of knowledge-based and smart agriculture. We utilised bibliomet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ic analysis to investigate the present state of the art and emerging trends in the relationship between AI and the</w:t>
            </w:r>
          </w:p>
        </w:tc>
      </w:tr>
      <w:tr>
        <w:trPr>
          <w:trHeight w:hRule="exact" w:val="1496"/>
        </w:trPr>
        <w:tc>
          <w:tcPr>
            <w:tcW w:type="dxa" w:w="3290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201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c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gricultur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arm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Bibliometric analysi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-based view</w:t>
            </w:r>
          </w:p>
        </w:tc>
        <w:tc>
          <w:tcPr>
            <w:tcW w:type="dxa" w:w="709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gri-food industry. The research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three distinct growth phases and the most prevalent AI strategies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industry. In addition, we analysed key trends and offered researchers and practitioners insightful recomme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ations for future research. Using resource-based view (RBV) as the theoretical lens, this study established a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framework emphasising the long-term effects of AI on various agri-food resources and proposed several researc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opositions. In addition, AI-related obstacles have been id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and categorised into four major categorie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astly, the originality of the article lies in its numerous research suggestions and recommendations for advanc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A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in the agri-food industry.</w:t>
            </w:r>
          </w:p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© 2022 The Authors. Publishing services by Elsevier B.V. on behalf of KeAi Communications Co., Ltd. This is an open</w:t>
            </w:r>
          </w:p>
        </w:tc>
      </w:tr>
    </w:tbl>
    <w:p>
      <w:pPr>
        <w:autoSpaceDN w:val="0"/>
        <w:autoSpaceDE w:val="0"/>
        <w:widowControl/>
        <w:spacing w:line="178" w:lineRule="exact" w:before="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746" w:after="184"/>
        <w:ind w:left="2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5"/>
        <w:gridCol w:w="1735"/>
        <w:gridCol w:w="1735"/>
        <w:gridCol w:w="1735"/>
        <w:gridCol w:w="1735"/>
        <w:gridCol w:w="1735"/>
      </w:tblGrid>
      <w:tr>
        <w:trPr>
          <w:trHeight w:hRule="exact" w:val="232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2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ibliometric method 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3</w:t>
            </w:r>
          </w:p>
        </w:tc>
      </w:tr>
      <w:tr>
        <w:trPr>
          <w:trHeight w:hRule="exact" w:val="18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sults from the bibliometric analysis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3</w:t>
            </w:r>
          </w:p>
        </w:tc>
      </w:tr>
      <w:tr>
        <w:trPr>
          <w:trHeight w:hRule="exact" w:val="206"/>
        </w:trPr>
        <w:tc>
          <w:tcPr>
            <w:tcW w:type="dxa" w:w="378"/>
            <w:vMerge w:val="restart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5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nual distribution of publications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3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op 20 most relevant journals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4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op 20 most cited nations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4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4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op 20 most cited publications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4</w:t>
            </w:r>
          </w:p>
        </w:tc>
      </w:tr>
      <w:tr>
        <w:trPr>
          <w:trHeight w:hRule="exact" w:val="192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5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Keywords analysis: Authors versus keywords plus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5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5.1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eemap based on abstracts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5</w:t>
            </w:r>
          </w:p>
        </w:tc>
      </w:tr>
      <w:tr>
        <w:trPr>
          <w:trHeight w:hRule="exact" w:val="194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6.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end topics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6</w:t>
            </w:r>
          </w:p>
        </w:tc>
      </w:tr>
      <w:tr>
        <w:trPr>
          <w:trHeight w:hRule="exact" w:val="19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7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luster analysis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6</w:t>
            </w:r>
          </w:p>
        </w:tc>
      </w:tr>
      <w:tr>
        <w:trPr>
          <w:trHeight w:hRule="exact" w:val="174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9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scussion. . . . . 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8</w:t>
            </w:r>
          </w:p>
        </w:tc>
      </w:tr>
      <w:tr>
        <w:trPr>
          <w:trHeight w:hRule="exact" w:val="20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oretical contributions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8</w:t>
            </w:r>
          </w:p>
        </w:tc>
      </w:tr>
      <w:tr>
        <w:trPr>
          <w:trHeight w:hRule="exact" w:val="18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1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hat are the research dynamics on the interplay between AI and the Agri-food sector?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8</w:t>
            </w:r>
          </w:p>
        </w:tc>
      </w:tr>
      <w:tr>
        <w:trPr>
          <w:trHeight w:hRule="exact" w:val="20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2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ow is AI being used in the Agri-food sector?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9</w:t>
            </w:r>
          </w:p>
        </w:tc>
      </w:tr>
      <w:tr>
        <w:trPr>
          <w:trHeight w:hRule="exact" w:val="20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3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hat are the trend topics pertaining to AI and the Agri-food sector?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9</w:t>
            </w:r>
          </w:p>
        </w:tc>
      </w:tr>
      <w:tr>
        <w:trPr>
          <w:trHeight w:hRule="exact" w:val="180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4.</w:t>
            </w:r>
          </w:p>
        </w:tc>
        <w:tc>
          <w:tcPr>
            <w:tcW w:type="dxa" w:w="8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hat are the main challenges of AI in the Agri-food sector?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9</w:t>
            </w:r>
          </w:p>
        </w:tc>
      </w:tr>
      <w:tr>
        <w:trPr>
          <w:trHeight w:hRule="exact" w:val="464"/>
        </w:trPr>
        <w:tc>
          <w:tcPr>
            <w:tcW w:type="dxa" w:w="1735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60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</w:t>
            </w:r>
          </w:p>
        </w:tc>
        <w:tc>
          <w:tcPr>
            <w:tcW w:type="dxa" w:w="9220"/>
            <w:gridSpan w:val="3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oretical implications . . . . . . . . . . . . . . . . . . . . . . . . . . . . . . . . . . . . . . . . . . . . . . . . . . . . . .</w:t>
            </w:r>
          </w:p>
        </w:tc>
        <w:tc>
          <w:tcPr>
            <w:tcW w:type="dxa" w:w="320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0</w:t>
            </w:r>
          </w:p>
        </w:tc>
      </w:tr>
    </w:tbl>
    <w:p>
      <w:pPr>
        <w:autoSpaceDN w:val="0"/>
        <w:autoSpaceDE w:val="0"/>
        <w:widowControl/>
        <w:spacing w:line="160" w:lineRule="exact" w:before="38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2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rjbbrh01@uniroma2.i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 Rejeb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>karim.rejeb@fsb.ucar.t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K. Rejeb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8" w:history="1">
          <w:r>
            <w:rPr>
              <w:rStyle w:val="Hyperlink"/>
            </w:rPr>
            <w:t>shmz@um.edu.m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 Zailani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9" w:history="1">
          <w:r>
            <w:rPr>
              <w:rStyle w:val="Hyperlink"/>
            </w:rPr>
            <w:t>john@shantalla.or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J.G. Keogh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0" w:history="1">
          <w:r>
            <w:rPr>
              <w:rStyle w:val="Hyperlink"/>
            </w:rPr>
            <w:t>andrea.appolloni@uniroma2.it</w:t>
          </w:r>
        </w:hyperlink>
      </w:r>
    </w:p>
    <w:p>
      <w:pPr>
        <w:autoSpaceDN w:val="0"/>
        <w:autoSpaceDE w:val="0"/>
        <w:widowControl/>
        <w:spacing w:line="156" w:lineRule="exact" w:before="16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A. Appolloni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2.08.002</w:t>
          </w:r>
        </w:hyperlink>
      </w:r>
    </w:p>
    <w:p>
      <w:pPr>
        <w:autoSpaceDN w:val="0"/>
        <w:autoSpaceDE w:val="0"/>
        <w:widowControl/>
        <w:spacing w:line="158" w:lineRule="exact" w:before="1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2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http://</w:t>
          </w:r>
        </w:hyperlink>
      </w:r>
    </w:p>
    <w:p>
      <w:pPr>
        <w:autoSpaceDN w:val="0"/>
        <w:autoSpaceDE w:val="0"/>
        <w:widowControl/>
        <w:spacing w:line="156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8"/>
        </w:trPr>
        <w:tc>
          <w:tcPr>
            <w:tcW w:type="dxa" w:w="65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. Rejeb, K. Rejeb, S. Zailani et al.</w:t>
            </w:r>
          </w:p>
        </w:tc>
        <w:tc>
          <w:tcPr>
            <w:tcW w:type="dxa" w:w="3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4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6 (2022) 111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1.</w:t>
            </w:r>
          </w:p>
        </w:tc>
        <w:tc>
          <w:tcPr>
            <w:tcW w:type="dxa" w:w="8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2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rom framework to research propositions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0</w:t>
            </w:r>
          </w:p>
        </w:tc>
      </w:tr>
      <w:tr>
        <w:trPr>
          <w:trHeight w:hRule="exact" w:val="200"/>
        </w:trPr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2.</w:t>
            </w:r>
          </w:p>
        </w:tc>
        <w:tc>
          <w:tcPr>
            <w:tcW w:type="dxa" w:w="8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genda for future research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2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3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actical implication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4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4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tudy limitations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4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</w:t>
            </w:r>
          </w:p>
        </w:tc>
        <w:tc>
          <w:tcPr>
            <w:tcW w:type="dxa" w:w="8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4</w:t>
            </w:r>
          </w:p>
        </w:tc>
      </w:tr>
      <w:tr>
        <w:trPr>
          <w:trHeight w:hRule="exact" w:val="342"/>
        </w:trPr>
        <w:tc>
          <w:tcPr>
            <w:tcW w:type="dxa" w:w="10058"/>
            <w:gridSpan w:val="5"/>
            <w:tcBorders>
              <w:bottom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>
              <w:bottom w:sz="1.60000000000002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24</w:t>
            </w:r>
          </w:p>
        </w:tc>
      </w:tr>
      <w:tr>
        <w:trPr>
          <w:trHeight w:hRule="exact" w:val="872"/>
        </w:trPr>
        <w:tc>
          <w:tcPr>
            <w:tcW w:type="dxa" w:w="1318"/>
            <w:gridSpan w:val="3"/>
            <w:tcBorders>
              <w:top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6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9064"/>
            <w:gridSpan w:val="3"/>
            <w:tcBorders>
              <w:top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y academics have extensively studied the use of AI in agricul-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activities in recent years. Research content involves various as-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-food industry constitutes one of the key contributors to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tion's economy and is vital for the well-being of nations' citize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dollahi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thun Al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jeb et al., 202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over, the agri-food sector is of growing importance to develo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veloped countries due to its role in supporting more sustain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ion and consumption patterns, environmental protection, bu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ss competitiveness, social welfare, and economic grow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el Borgh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espite its importance, this sector faces several challe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iven by climate change, unprecedented technological innova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ed calls for sustainability, traceability, and transparen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ai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odarzia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notion of sustainability i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ing critically important in the agri-food industry due to increa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eds for food quality and safety, the effective utilisation and consum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natural resources, and the balanced economic, ecologic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cietal performance of agri-food busines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ngl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6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-food businesses must eliminate supply chain in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 a more sustainable ecosyst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jeb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ne wa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olutionise the agri-food sector and increase sustainability is to le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(AI) applications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lt (197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the science of programming computers to mimic the tasks of hu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haviour that necessitate intelligence, judgement, and experienc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pled with high-performance computing and big data technolog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techniques like deep learning, machine learning, 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 presen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potential for data-intensive science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akos et al., 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Rohi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exampl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trício and Rieder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bination of computer vision solutions and AI algorithms in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sion agriculture and highlight several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of these technolog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luding task automation,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ility, and increased food quality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cts, such as the state-of-the-art of AI, its applications, and promi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agri-food businesses. For exampl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llia et al.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-enabled food supply chains. The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that AI methodologies predi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growth and yield, optimise energy consumption across an ex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ve network of food refrigeration systems, and automate the insp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etail packaged foo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akos et al. (2018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oroughly review the po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bilities of machine learning and reveal that this AI technique suppo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management and the reliable analysis of data generated from I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s. According to the authors, machine learning has been employ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ly in some crops and animals, including maise, wheat, cattl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eep. Moreov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leem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mmarise the literature 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unding the use of automation in agriculture through machin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tools and argue that these technologies bring hu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vel precision in diverse agriculture applications such as plant recog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fruit counting, plant disease detection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land c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and weed/crop discrimina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ine and Murphy (2022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uct a mapping study to aggregate and evaluate journal articl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ference papers, which employ machine learning algorithm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ing-related issues to detect patterns in the geographical sour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ata, algorithms, features, assessment metrics, and methodolo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ssoun et al. 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the most critical food Indus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.0 technologies, including AI, the IoT, big data analytics, and blockchain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and Yu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mmarise the recent developments in reliab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e, and cost-effective remote tools in the food industry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-based techniques, image processing systems, and sensors for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aluation. According to the authors, image processing systems and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utilized for different objectives such as produc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shape and size, detection of product defects and microb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ood quality grad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Qazi et al. (202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iew the literatur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afety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taining to the applications, challenges, and future trends of IoT tech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hoshnevisan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ote that AI can assist greenhouse o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ors concerned with ecological performance in predicting the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l effects of their cultivation systems and justifying claims ab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products. Similar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tazi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osit that AI can b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ed to understand yield response to soil variables, identify the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onsible for yield and quality variation, and determine target yiel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pushes the conventional agricultural practices and methods to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rt farming, a sustainable approach that helps to reduce the was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esources (e.g., fertilisers, pesticides) and achieves sustainable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ydipati 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ighlight that comb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I and machine vision helps achieve smart farming.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ies facilitate the early detection of plant diseases, pro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control, and minimise losses. Several AI models can process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ted from agriculture internet of things (IoT) and sensors to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e accurate and precise farming for soil fertility, diseases, irrig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est regul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I also makes robots w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ipped to optimise produc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ogårdh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improve work ef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and enhance the quality of fresh produ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echar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gneaul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use of data can enhance farming practices and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tions as agri-food businesses can create value from it, relying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ility of AI to manage data sharing and access contro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panak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AI can address the knowledge needs of farming bu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ses and increase their ability to identify diseases, monitor irrig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ce human efforts, and maximise yield production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2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208" w:lineRule="exact" w:before="22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ing memorable, rich, and interpretable visuals. Consequent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ying bibliometrics provides timely, unbiased, and visual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race the growth of scholarly activities and evaluate the intellect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 of a particular researc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jeb et al., 2022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en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derstanding of the historical development of a discipline and all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fying research trends and hotspots from micro and macro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v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jeb et al., 202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we argue that the increasing body of knowledge 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I requires a bibliometric approach to comprehend the knowl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 of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Since AI research matures and becomes incre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ly complex, it is crucial to provide a retrospective evaluat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blications accumulated to reveal new contributions, captur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nds, and identify prospective areas for future investigation. Overal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ims of the study are driven by the four research questions below:</w:t>
      </w:r>
    </w:p>
    <w:p>
      <w:pPr>
        <w:autoSpaceDN w:val="0"/>
        <w:tabs>
          <w:tab w:pos="134" w:val="left"/>
        </w:tabs>
        <w:autoSpaceDE w:val="0"/>
        <w:widowControl/>
        <w:spacing w:line="204" w:lineRule="exact" w:before="128" w:after="0"/>
        <w:ind w:left="0" w:right="144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at are the research trends on the nexus of AI and the agri-foo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tor?</w:t>
      </w:r>
    </w:p>
    <w:p>
      <w:pPr>
        <w:autoSpaceDN w:val="0"/>
        <w:autoSpaceDE w:val="0"/>
        <w:widowControl/>
        <w:spacing w:line="200" w:lineRule="exact" w:before="14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ow is AI being utilised in the agri-food sector?</w:t>
      </w:r>
    </w:p>
    <w:p>
      <w:pPr>
        <w:autoSpaceDN w:val="0"/>
        <w:tabs>
          <w:tab w:pos="134" w:val="left"/>
        </w:tabs>
        <w:autoSpaceDE w:val="0"/>
        <w:widowControl/>
        <w:spacing w:line="206" w:lineRule="exact" w:before="2" w:after="0"/>
        <w:ind w:left="0" w:right="144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at are the important research hotspots in AI and the agri-foo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tor?</w:t>
      </w:r>
    </w:p>
    <w:p>
      <w:pPr>
        <w:autoSpaceDN w:val="0"/>
        <w:autoSpaceDE w:val="0"/>
        <w:widowControl/>
        <w:spacing w:line="198" w:lineRule="exact" w:before="14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at are the key challenges to AI application in the agri-food sector?</w:t>
      </w:r>
    </w:p>
    <w:p>
      <w:pPr>
        <w:autoSpaceDN w:val="0"/>
        <w:autoSpaceDE w:val="0"/>
        <w:widowControl/>
        <w:spacing w:line="208" w:lineRule="exact" w:before="30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 of the bibliometric analysis show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ris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holarly works examining the potential of AI for the agri-food industr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bibliometric indicators, including the most relevant journal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cited countries, and the most publications, are also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eyword analysis demonstrates the prevalence of some AI techniqu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-food context, including deep learning,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, 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. Furthermore, the trend top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shows an earlier focus on using AI-powered robots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and an emerging tendency toward different technologies and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s, including big data, the IoT, deep learning, machine lear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fuzzy logic. The keyword co-occurrence network analysis ai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ravelling the research hotspots of AI, suggesting that AI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ibute to food safety and the development of smart farming p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es (e.g., smart crop, soil, water, and livestock management)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's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cannot be realised unless the technology's social, technica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hical, and organisational issues are addressed. The overal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view have been integrated into a u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nd sound theore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mework to underscore the long-term impact of AI on various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resources and advance future studies on the technology. In te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ontributions, no prior bibliometric analysis of AI research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-food context is as extensive, systematic, and timely as ours.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ing a bibliometric study of this subject, we offer in-depth understa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and enrich the knowledg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by highlighting key AI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in the agri-food industry and the potential and constra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I for agri-food businesses. Moreover, intriguing research possibil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offered for researchers, professionals, and policymakers wishing 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10" w:lineRule="exact" w:before="21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Rejeb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jeb et al., 202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e utilised best practices and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mmendations to conduct a dependable and insightful biblio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ydou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himnia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stafa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terplay between AI and the agri-food sector. As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ep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ulted one of the leading and trustworthy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databa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b of Science (Wo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ul</w:t>
      </w:r>
      <w:r>
        <w:rPr>
          <w:rFonts w:ascii="fb" w:hAnsi="fb" w:eastAsia="fb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d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 Silv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reiblmaie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ile a few scholars have utilised Scopu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t similar analy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ruk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rrera-Franco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shr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cent works hav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at the bul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bibliometric studies use the WoS datab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najem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camilla-Fajard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nzález-Serran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 B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rtol and Mackiewicz-Talarczyk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gue that, unli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databases, the records extracted from the WoS 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more standardised and consistent. WoS enables the straight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trieval of publications, author names, sources, and cited referenc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over, WoS represents the most renowned database and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nationally utilised to assess academic performances (L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earch strategy applied to extract the data on AI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in the agri-food context is as follows. Followi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osso Wamb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Queiroz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re used and combined with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*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-food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o-food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title, abstract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yword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to extract the publication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oS C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ection, including Science Citation Index Expanded (Sci-Expanded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cial Sciences Citation Index (SSCI), Arts &amp; Humanities Citation Ind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&amp;HCI), and Emerging Sources Citation Index (ESCI), was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uct the research. Even though there were no restriction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ime span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wo papers selected were published in 1992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-English language publications and publications with incomple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bliographic data (e.g., keywords) were excluded. The initial 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ery returned 4869 documents. The returned publications were eva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ed against the inclusion criteria, assuring publications were Englis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nguage speaking, with complete bibliographic data, and relevan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earch topic. Moreover, two reviewers were involved in the ca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l reading of the titles and abstracts of the returned documents to 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ise bias and guarantee the validity and reliability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homé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pplication of thes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and the man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reening of the documents led to the exclusion of 708 documents, e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 non-English documents with incomplete bibliographic data or 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evant. To analyse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, we used the visualisation to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Sview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jeb et al., 2022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 Eck and Waltman, 2011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statistical software package Biblioshin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onhe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ftware tools are specialised in data mining and quantitative analysi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the publications were coded according to the publication yea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productive journals, most cited countries, and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tial pub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Keywords analysis, abstract analysis, trend topic analysi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eyword co-occurrence analysis were also conducted to depic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ynamics, trends, and avenues for future research opportunities in th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stand AI and its role in attaining sustainability in the agri-food i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</w:p>
    <w:p>
      <w:pPr>
        <w:autoSpaceDN w:val="0"/>
        <w:autoSpaceDE w:val="0"/>
        <w:widowControl/>
        <w:spacing w:line="196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ustry. Furthermore, this study's novelty resides in the useful concep-</w:t>
      </w:r>
    </w:p>
    <w:p>
      <w:pPr>
        <w:autoSpaceDN w:val="0"/>
        <w:tabs>
          <w:tab w:pos="5358" w:val="left"/>
        </w:tabs>
        <w:autoSpaceDE w:val="0"/>
        <w:widowControl/>
        <w:spacing w:line="198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al framework for practitioners and researchers who want to grasp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from the bibliometric analysis</w:t>
      </w:r>
    </w:p>
    <w:p>
      <w:pPr>
        <w:autoSpaceDN w:val="0"/>
        <w:autoSpaceDE w:val="0"/>
        <w:widowControl/>
        <w:spacing w:line="202" w:lineRule="exact" w:before="14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I's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on agri-food resources. Further, various research propos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developed from the framework may be experimentally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cademics in the future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the introduction, we describe the bibliometric techniqu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procedure employed. Next, we analyse the main results,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ing the yearly distribution of publications, the most produ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ournals and nations, the mos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tial publications, and th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tspots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e discuss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and highlight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ibutions, research agenda, and shortcomings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shes with short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ions and conclusions.</w:t>
      </w:r>
    </w:p>
    <w:p>
      <w:pPr>
        <w:autoSpaceDN w:val="0"/>
        <w:autoSpaceDE w:val="0"/>
        <w:widowControl/>
        <w:spacing w:line="196" w:lineRule="exact" w:before="21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Bibliometric method</w:t>
      </w:r>
    </w:p>
    <w:p>
      <w:pPr>
        <w:autoSpaceDN w:val="0"/>
        <w:autoSpaceDE w:val="0"/>
        <w:widowControl/>
        <w:spacing w:line="218" w:lineRule="exact" w:before="20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ple indicators can be utilised in a bibliometric study to analy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cademic subjec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poor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shr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40" w:lineRule="auto" w:before="170" w:after="0"/>
        <w:ind w:left="1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33519" cy="2706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3519" cy="2706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20"/>
        <w:ind w:left="0" w:right="4442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review protocol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imum was thirty. We can observe slow and inconsistent growth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uggests that the dominant journals focus on the technical aspect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passing thirty published documents in 2010. The last three yea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witnessed unprecedented growth in the third phase (2011 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I research in the agri-food sector, necessitating knowledge from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us disciplines and source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020). During this period, AI applications in the agri-food industry re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eived great attention, as evidenced by the sharp increase in pub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In 2020, scholarly output more than doubled from 2019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passing 1700 documents, suggesting that the proliferation and pre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ence of various AI approaches and applications in the agri-food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y can explain this dramatic increase.</w:t>
      </w:r>
    </w:p>
    <w:p>
      <w:pPr>
        <w:autoSpaceDN w:val="0"/>
        <w:autoSpaceDE w:val="0"/>
        <w:widowControl/>
        <w:spacing w:line="192" w:lineRule="exact" w:before="332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Top 20 most relevant journals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arding the most relevant journals based on the number of ar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es published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ists the top 20 and reveals that Comput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ectronics in Agriculture is the only outlet to surpass 300 public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, we can see that information technology and environ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ience journals dominate the list. Surprisingly, no business,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, or operations research journals were ranked among the top 20.</w:t>
      </w:r>
    </w:p>
    <w:p>
      <w:pPr>
        <w:autoSpaceDN w:val="0"/>
        <w:autoSpaceDE w:val="0"/>
        <w:widowControl/>
        <w:spacing w:line="172" w:lineRule="exact" w:before="252" w:after="78"/>
        <w:ind w:left="596" w:right="201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in information regarding data col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6.0" w:type="dxa"/>
      </w:tblPr>
      <w:tblGrid>
        <w:gridCol w:w="5201"/>
        <w:gridCol w:w="5201"/>
      </w:tblGrid>
      <w:tr>
        <w:trPr>
          <w:trHeight w:hRule="exact" w:val="260"/>
        </w:trPr>
        <w:tc>
          <w:tcPr>
            <w:tcW w:type="dxa" w:w="1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</w:t>
            </w:r>
          </w:p>
        </w:tc>
        <w:tc>
          <w:tcPr>
            <w:tcW w:type="dxa" w:w="19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58" w:lineRule="exact" w:before="48" w:after="0"/>
        <w:ind w:left="71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in information about data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Top 20 most cited nations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ists the top 20 countries by total citations regard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t cited nations. Only the United States and China received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ne thousand citations. Followed by Spain (3219), the Un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ingdom (3010), and Australia (2771). Consequently, the averag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 of citations per article in China was lower than in all countries list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result may suggest that Chinese researchers need to impr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ibre of their published work. In addition, most cited articles orig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ed from developed nations,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ing the technological advan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made in the AI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the availability of advanced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s. Although the United States dominated the list, Europe, Asi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hina, India, Japan, and Korea), and Oceania (Australia) are well re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ed. Latin American and African nations did not appear in the ran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except Brazil. Switzerland rank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(44.92 average citations 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ticle), followed by Ireland (39.85), Greece (34.52), Sweden (31.14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Netherlands (24.79).</w:t>
      </w:r>
    </w:p>
    <w:p>
      <w:pPr>
        <w:autoSpaceDN w:val="0"/>
        <w:autoSpaceDE w:val="0"/>
        <w:widowControl/>
        <w:spacing w:line="190" w:lineRule="exact" w:before="280" w:after="12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Top 20 most cited publication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3467"/>
        <w:gridCol w:w="3467"/>
        <w:gridCol w:w="3467"/>
      </w:tblGrid>
      <w:tr>
        <w:trPr>
          <w:trHeight w:hRule="exact" w:val="14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mespa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92:2021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7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Table 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ncludes the authors, titles, sources, citations, and citations</w:t>
            </w:r>
          </w:p>
        </w:tc>
      </w:tr>
      <w:tr>
        <w:trPr>
          <w:trHeight w:hRule="exact" w:val="18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s (e.g., Journals, Books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64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61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 year for the most cited publications. We can see that two of the</w:t>
            </w:r>
          </w:p>
        </w:tc>
      </w:tr>
      <w:tr>
        <w:trPr>
          <w:trHeight w:hRule="exact" w:val="20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years from publica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54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p 20 papers were published in 2012. The most cited articles incorpo-</w:t>
            </w:r>
          </w:p>
        </w:tc>
      </w:tr>
      <w:tr>
        <w:trPr>
          <w:trHeight w:hRule="exact" w:val="14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citations per documen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99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ate AI techniques into the agri-food industry. Algorithms (regression)</w:t>
            </w:r>
          </w:p>
        </w:tc>
      </w:tr>
      <w:tr>
        <w:trPr>
          <w:trHeight w:hRule="exact" w:val="80"/>
        </w:trPr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citations per year per doc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31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deep learning are the most frequently used AI techniques in the</w:t>
            </w:r>
          </w:p>
        </w:tc>
      </w:tr>
      <w:tr>
        <w:trPr>
          <w:trHeight w:hRule="exact" w:val="201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 content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5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p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e AI-related publications. Overall, regression, deep learning, ma-</w:t>
            </w:r>
          </w:p>
        </w:tc>
      </w:tr>
      <w:tr>
        <w:trPr>
          <w:trHeight w:hRule="exact" w:val="139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ywords plus (ID)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ne learning, and optimisation applications in the agri-food industry</w:t>
            </w:r>
          </w:p>
        </w:tc>
      </w:tr>
      <w:tr>
        <w:trPr>
          <w:trHeight w:hRule="exact" w:val="80"/>
        </w:trPr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's keywords (DE)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,375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ceived considerable attention. Recent articles by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Kamilaris and</w:t>
            </w:r>
          </w:p>
        </w:tc>
      </w:tr>
      <w:tr>
        <w:trPr>
          <w:trHeight w:hRule="exact" w:val="185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,779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Prenafeta-Boldú (2018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Bioucas-Dias et al. (2012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and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Wolfert et al.</w:t>
            </w:r>
          </w:p>
        </w:tc>
      </w:tr>
      <w:tr>
        <w:trPr>
          <w:trHeight w:hRule="exact" w:val="155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s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(2017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were the three most cited according to the total citations per</w:t>
            </w:r>
          </w:p>
        </w:tc>
      </w:tr>
      <w:tr>
        <w:trPr>
          <w:trHeight w:hRule="exact" w:val="80"/>
        </w:trPr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 appearance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,988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year (TCY). The authors of the most-cited paper examined applications</w:t>
            </w:r>
          </w:p>
        </w:tc>
      </w:tr>
      <w:tr>
        <w:trPr>
          <w:trHeight w:hRule="exact" w:val="140"/>
        </w:trPr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s of single-authored document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7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deep learning in agriculture and received a sign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t number of cita-</w:t>
            </w:r>
          </w:p>
        </w:tc>
      </w:tr>
      <w:tr>
        <w:trPr>
          <w:trHeight w:hRule="exact" w:val="15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s of multi-authored documen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,592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8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's collaboration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6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7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s per year (153.75). In the second most-cited paper, AI algorithms</w:t>
            </w:r>
          </w:p>
        </w:tc>
      </w:tr>
      <w:tr>
        <w:trPr>
          <w:trHeight w:hRule="exact" w:val="88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re useful for supporting hyperspectral cameras and facilitating sev-</w:t>
            </w:r>
          </w:p>
        </w:tc>
      </w:tr>
      <w:tr>
        <w:trPr>
          <w:trHeight w:hRule="exact" w:val="16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le-authored documents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cuments per Auth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82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ral agri-food activities, including remote sensing of farms and foo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6.0" w:type="dxa"/>
      </w:tblPr>
      <w:tblGrid>
        <w:gridCol w:w="5201"/>
        <w:gridCol w:w="5201"/>
      </w:tblGrid>
      <w:tr>
        <w:trPr>
          <w:trHeight w:hRule="exact" w:val="532"/>
        </w:trPr>
        <w:tc>
          <w:tcPr>
            <w:tcW w:type="dxa" w:w="23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0" w:right="576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uthors per Document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-Authors per Document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laboration index</w:t>
            </w:r>
          </w:p>
        </w:tc>
        <w:tc>
          <w:tcPr>
            <w:tcW w:type="dxa" w:w="144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698" w:right="500" w:firstLine="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3.55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4.56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Rejeb, K. Rejeb, S. Zailani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18100" cy="185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36" w:after="30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annual distribution of publications.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cations from 2018 emphasise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 of AI techniqu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e and farming. Lastly, we observe that Huaizhi Wang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mary author of two papers and that computer science journal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eaders in AI research in the agri-food industr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352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5. Keywords analysis: Authors versus keywords plus</w:t>
      </w:r>
    </w:p>
    <w:p>
      <w:pPr>
        <w:autoSpaceDN w:val="0"/>
        <w:autoSpaceDE w:val="0"/>
        <w:widowControl/>
        <w:spacing w:line="210" w:lineRule="exact" w:before="21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extracted both the authors and keywords plus from WoS to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ine keywords dynamic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former set of keyword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by the authors themselves, while the second is generate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rdless of the title or author keywords,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ing the paper's cont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profound depth and varie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r</w:t>
      </w:r>
      <w:r>
        <w:rPr>
          <w:rFonts w:ascii="fb" w:hAnsi="fb" w:eastAsia="fb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d, 199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jeb et al., 2022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nalysis of author keywords and keywords plus could overcome l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ations like the uncomplete meaning and the small number of auth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ywords. Since the keywords used in the search query wer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lligenc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*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it is evident that they appear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ranks on the authors'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ywords' side. Nevertheless, it should be mentioned that the keyword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ceeded four times the occurrences of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lligenc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Moreover, we can see the high frequency of other AI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such as deep learning, convolutional neural network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. Other keywords also held a high pos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mote sens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process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net of thing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se technologies constitute enablers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ce the environmental impacts of agricultural activities, and ens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iable sensing of different variables (e.g., soil properties, water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, weather, topography) for large crop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As per the keywo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us, terms 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eared in the top 10, thus informing the keywords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ed by the authors. In addition, some other essential topics emerge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keywords plus list, including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ress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s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n this vein, this collection of keywords has an important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ciation with AI approaches since they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 some AI capabiliti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-food management, among other things, prediction and optimis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crop yield, plant segmentation, and forecasting of environmental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s. Therefore, keywords plus advocate the potential of AI for the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ation of increased value within the agri-food sector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344" w:after="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5.1. Treemap based on abstract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supplement the analysis of the keyword's dynamics, w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ed the most frequent terms from abstracts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rectan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the occurrence of the term. On the left side, we can s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he popular terms ar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"food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Besides, there is a clear appear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ain AI tasks 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s a result, this bolsters the argument that AI is a g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ing technology that can contribute to the sustainability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-food sector by enhancing current agricultural systems and food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precision agriculture strategies. They can optimise crop production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chains.</w:t>
      </w:r>
    </w:p>
    <w:p>
      <w:pPr>
        <w:autoSpaceDN w:val="0"/>
        <w:autoSpaceDE w:val="0"/>
        <w:widowControl/>
        <w:spacing w:line="158" w:lineRule="exact" w:before="45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autoSpaceDN w:val="0"/>
        <w:tabs>
          <w:tab w:pos="5360" w:val="left"/>
        </w:tabs>
        <w:autoSpaceDE w:val="0"/>
        <w:widowControl/>
        <w:spacing w:line="158" w:lineRule="exact" w:before="12" w:after="78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op 20 most relevant journals. </w:t>
      </w:r>
      <w:r>
        <w:tab/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0"/>
        </w:trPr>
        <w:tc>
          <w:tcPr>
            <w:tcW w:type="dxa" w:w="4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</w:t>
            </w:r>
          </w:p>
        </w:tc>
        <w:tc>
          <w:tcPr>
            <w:tcW w:type="dxa" w:w="3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urces</w:t>
            </w:r>
          </w:p>
        </w:tc>
        <w:tc>
          <w:tcPr>
            <w:tcW w:type="dxa" w:w="13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cles</w:t>
            </w:r>
          </w:p>
        </w:tc>
      </w:tr>
      <w:tr>
        <w:trPr>
          <w:trHeight w:hRule="exact" w:val="188"/>
        </w:trPr>
        <w:tc>
          <w:tcPr>
            <w:tcW w:type="dxa" w:w="4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s and Electronics in Agriculture</w:t>
            </w:r>
          </w:p>
        </w:tc>
        <w:tc>
          <w:tcPr>
            <w:tcW w:type="dxa" w:w="13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8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p 20 most cited count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467"/>
        <w:gridCol w:w="3467"/>
        <w:gridCol w:w="3467"/>
      </w:tblGrid>
      <w:tr>
        <w:trPr>
          <w:trHeight w:hRule="exact" w:val="240"/>
        </w:trPr>
        <w:tc>
          <w:tcPr>
            <w:tcW w:type="dxa" w:w="12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ry</w:t>
            </w:r>
          </w:p>
        </w:tc>
        <w:tc>
          <w:tcPr>
            <w:tcW w:type="dxa" w:w="1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citations</w:t>
            </w:r>
          </w:p>
        </w:tc>
        <w:tc>
          <w:tcPr>
            <w:tcW w:type="dxa" w:w="19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article cit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ote Sens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,86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49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9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39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Acces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i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1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51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systems Engineer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ited Kingdom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72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ed Scienc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strali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7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76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ience of the Total Environ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rman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7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12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ontiers in Plant Scienc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ad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4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62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ote Sensing of Environ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a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9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61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stainabilit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herland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79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onom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anc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98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71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Dairy Scienc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ta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56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ergi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eec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5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52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International Journal of Robotics Research and Applic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2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77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Robotics and Automation Letter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azi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4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89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national Journal of Agricultural and Biological Engineer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apa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68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06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national Journal of Advanced Computer Science an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srae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0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55</w:t>
            </w:r>
          </w:p>
        </w:tc>
      </w:tr>
      <w:tr>
        <w:trPr>
          <w:trHeight w:hRule="exact" w:val="184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tion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ore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9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67</w:t>
            </w:r>
          </w:p>
        </w:tc>
      </w:tr>
      <w:tr>
        <w:trPr>
          <w:trHeight w:hRule="exact" w:val="156"/>
        </w:trPr>
        <w:tc>
          <w:tcPr>
            <w:tcW w:type="dxa" w:w="1734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Field Robotics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witzerlan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2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.92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elan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76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85</w:t>
            </w:r>
          </w:p>
        </w:tc>
      </w:tr>
      <w:tr>
        <w:trPr>
          <w:trHeight w:hRule="exact" w:val="15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oderm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wede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7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5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autoSpaceDN w:val="0"/>
        <w:autoSpaceDE w:val="0"/>
        <w:widowControl/>
        <w:spacing w:line="156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st globally cited article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642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4"/>
        </w:trPr>
        <w:tc>
          <w:tcPr>
            <w:tcW w:type="dxa" w:w="4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</w:t>
            </w:r>
          </w:p>
        </w:tc>
        <w:tc>
          <w:tcPr>
            <w:tcW w:type="dxa" w:w="16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</w:t>
            </w:r>
          </w:p>
        </w:tc>
        <w:tc>
          <w:tcPr>
            <w:tcW w:type="dxa" w:w="44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</w:t>
            </w:r>
          </w:p>
        </w:tc>
        <w:tc>
          <w:tcPr>
            <w:tcW w:type="dxa" w:w="2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</w:t>
            </w:r>
          </w:p>
        </w:tc>
        <w:tc>
          <w:tcPr>
            <w:tcW w:type="dxa" w:w="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C</w:t>
            </w:r>
          </w:p>
        </w:tc>
        <w:tc>
          <w:tcPr>
            <w:tcW w:type="dxa" w:w="6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CY</w:t>
            </w:r>
          </w:p>
        </w:tc>
      </w:tr>
      <w:tr>
        <w:trPr>
          <w:trHeight w:hRule="exact" w:val="196"/>
        </w:trPr>
        <w:tc>
          <w:tcPr>
            <w:tcW w:type="dxa" w:w="45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2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6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ioucas-Dias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perspectral Unmixing Overview: Geometrical, Statistical, and Sparse</w:t>
            </w:r>
          </w:p>
        </w:tc>
        <w:tc>
          <w:tcPr>
            <w:tcW w:type="dxa" w:w="2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JOURNAL OF SELECTED TOPICS IN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36</w:t>
            </w:r>
          </w:p>
        </w:tc>
        <w:tc>
          <w:tcPr>
            <w:tcW w:type="dxa" w:w="66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3.6</w:t>
            </w:r>
          </w:p>
        </w:tc>
      </w:tr>
      <w:tr>
        <w:trPr>
          <w:trHeight w:hRule="exact" w:val="188"/>
        </w:trPr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-Based Approach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ED EARTH OBSERVATIONS AND</w:t>
            </w:r>
          </w:p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6" w:lineRule="exact" w:before="2" w:after="8"/>
        <w:ind w:left="0" w:right="249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MOTE SEN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oley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rrent methods and advances in forecasting of wind power generation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NEWABLE ENERG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</w:t>
            </w:r>
          </w:p>
        </w:tc>
      </w:tr>
      <w:tr>
        <w:trPr>
          <w:trHeight w:hRule="exact" w:val="18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milaris and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 in agriculture: A surve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S AND ELECTRONICS I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3.75</w:t>
            </w:r>
          </w:p>
        </w:tc>
      </w:tr>
      <w:tr>
        <w:trPr>
          <w:trHeight w:hRule="exact" w:val="17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renafeta-Boldú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ing Deep Learning for Image-Based Plant Disease Detection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3333</w:t>
            </w:r>
          </w:p>
        </w:tc>
      </w:tr>
      <w:tr>
        <w:trPr>
          <w:trHeight w:hRule="exact" w:val="164"/>
        </w:trPr>
        <w:tc>
          <w:tcPr>
            <w:tcW w:type="dxa" w:w="173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hanty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ONTIERS IN PLANT SCIENCE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olfert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g Data in Smart Farming - A review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 SYSTEM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4</w:t>
            </w:r>
          </w:p>
        </w:tc>
      </w:tr>
      <w:tr>
        <w:trPr>
          <w:trHeight w:hRule="exact" w:val="18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uro et al., 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comparison of pixel-based and object-based image analysis with selecte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OTE SENSING OF ENVIRONMEN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66" w:lineRule="exact" w:before="4" w:after="8"/>
        <w:ind w:left="2212" w:right="37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chine learning algorithms for th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agricultural landscape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SPOT-5 HRG imag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4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ussul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Land Cover and Crop Types Using Remot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GEOSCIENCE AND REMOTE SENS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6</w:t>
            </w:r>
          </w:p>
        </w:tc>
      </w:tr>
      <w:tr>
        <w:trPr>
          <w:trHeight w:hRule="exact" w:val="19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itchell et al., 200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ing Dat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TTER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</w:tr>
      <w:tr>
        <w:trPr>
          <w:trHeight w:hRule="exact" w:val="164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to decode cognitive states from brain imag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laughter et al.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nomous robotic weed control systems: A review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S AND ELECTRONICS I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5714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27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ell and McMullen, 200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t colony optimisation techniques for the vehicle routing problem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ANCED ENGINEERING INFORMATIC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8333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deratos an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 advanced statistical method for wind power forecasting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TRANSACTIONS ON POWE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9333</w:t>
            </w:r>
          </w:p>
        </w:tc>
      </w:tr>
      <w:tr>
        <w:trPr>
          <w:trHeight w:hRule="exact" w:val="182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tziargyriou, 200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review of supervised object-based land-cover image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S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8</w:t>
            </w:r>
          </w:p>
        </w:tc>
      </w:tr>
      <w:tr>
        <w:trPr>
          <w:trHeight w:hRule="exact" w:val="174"/>
        </w:trPr>
        <w:tc>
          <w:tcPr>
            <w:tcW w:type="dxa" w:w="173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SPRS JOURNAL OF PHOTOGRAMMETRY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6"/>
        <w:ind w:left="0" w:right="219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REMOTE SEN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cott et al., 200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analysis for electronic nose syste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CROCHIMICA ACTA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6875</w:t>
            </w:r>
          </w:p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ong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tral-Spatial Residual Network for Hyperspectral Image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: 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TRANSACTIONS ON GEOSCIENC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25</w:t>
            </w:r>
          </w:p>
        </w:tc>
      </w:tr>
      <w:tr>
        <w:trPr>
          <w:trHeight w:hRule="exact" w:val="180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akos et al., 2018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-D Deep Learning Framewor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REMOTE SENSING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 in Agriculture: A Review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S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ntcheva et al., 200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OT - A C++ framework for petabyte data storage, statistical analysis, an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PHYSICS COMMUNICATION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3077</w:t>
            </w:r>
          </w:p>
        </w:tc>
      </w:tr>
    </w:tbl>
    <w:p>
      <w:pPr>
        <w:autoSpaceDN w:val="0"/>
        <w:autoSpaceDE w:val="0"/>
        <w:widowControl/>
        <w:spacing w:line="158" w:lineRule="exact" w:before="8" w:after="6"/>
        <w:ind w:left="22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sual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H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Wang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-based ensemble approach for probabilistic wind power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ED ENERG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2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22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eca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H. Z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Wang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belief network based deterministic and probabilistic wind spee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ED ENERG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5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22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ecasting appro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u and Sun, 200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techniques used in computer vision for food quality evaluation: 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URNAL OF FOOD ENGINEERIN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9375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22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0"/>
        </w:trPr>
        <w:tc>
          <w:tcPr>
            <w:tcW w:type="dxa" w:w="398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44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New Deep Learning-Based Food Recognition System for Dietary Assessment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 TRANSACTIONS ON SERVICES</w:t>
            </w:r>
          </w:p>
        </w:tc>
        <w:tc>
          <w:tcPr>
            <w:tcW w:type="dxa" w:w="58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2</w:t>
            </w:r>
          </w:p>
        </w:tc>
        <w:tc>
          <w:tcPr>
            <w:tcW w:type="dxa" w:w="68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5</w:t>
            </w:r>
          </w:p>
        </w:tc>
      </w:tr>
      <w:tr>
        <w:trPr>
          <w:trHeight w:hRule="exact" w:val="230"/>
        </w:trPr>
        <w:tc>
          <w:tcPr>
            <w:tcW w:type="dxa" w:w="1734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734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494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n An Edge Computing Service Infrastructure</w:t>
            </w:r>
          </w:p>
        </w:tc>
        <w:tc>
          <w:tcPr>
            <w:tcW w:type="dxa" w:w="234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ING</w:t>
            </w:r>
          </w:p>
        </w:tc>
        <w:tc>
          <w:tcPr>
            <w:tcW w:type="dxa" w:w="1734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734"/>
            <w:vMerge/>
            <w:tcBorders>
              <w:bottom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6" w:lineRule="exact" w:before="5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te: AU = Authors; T = Title; SO = Source; TC = Total of citations; TCY = Total of citations per year.</w:t>
      </w:r>
    </w:p>
    <w:p>
      <w:pPr>
        <w:autoSpaceDN w:val="0"/>
        <w:tabs>
          <w:tab w:pos="5360" w:val="left"/>
        </w:tabs>
        <w:autoSpaceDE w:val="0"/>
        <w:widowControl/>
        <w:spacing w:line="220" w:lineRule="exact" w:before="370" w:after="1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6. Trend topic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utomation, and expert systems were popularised and revitalised i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arly years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200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06). The dominant themes betwee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dentify emerging topics at the intersection of AI and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industry, we generate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ich depicts research hotsp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log-frequency-based research trends. Accordingly, the organis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I topics reveals that robots, algorithms (i.e., the Kalma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),</w:t>
      </w:r>
    </w:p>
    <w:p>
      <w:pPr>
        <w:autoSpaceDN w:val="0"/>
        <w:autoSpaceDE w:val="0"/>
        <w:widowControl/>
        <w:spacing w:line="170" w:lineRule="exact" w:before="574" w:after="0"/>
        <w:ind w:left="2" w:right="100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5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p 20 most frequent keywords (authors keywords vs. keywords plus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007 and 2016 were the integration of AI-powered robots and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mechanisation. Emerging topics 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bile robot,</w:t>
      </w:r>
      <w:r>
        <w:rPr>
          <w:rFonts w:ascii="20" w:hAnsi="20" w:eastAsia="20"/>
          <w:b w:val="0"/>
          <w:i w:val="0"/>
          <w:color w:val="221F1F"/>
          <w:sz w:val="16"/>
        </w:rPr>
        <w:t>”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us vehicle,</w:t>
      </w:r>
      <w:r>
        <w:rPr>
          <w:rFonts w:ascii="20" w:hAnsi="20" w:eastAsia="20"/>
          <w:b w:val="0"/>
          <w:i w:val="0"/>
          <w:color w:val="221F1F"/>
          <w:sz w:val="16"/>
        </w:rPr>
        <w:t>”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 vehicles,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llel robot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rted by AI capabilities to automate human tasks, optimise o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and increase output. Commonly, these robots emplo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to enhance their situational awareness and sensing capabilities d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agricultural tasks. Since 2017, the focus has been on various techn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gies and AI techniques, including big data, the IoT,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, deep learning, machine learning, and fuzzy logic. Combining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k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s keyword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currence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ywords plu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currence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se innovations is essential for the transition to precision agricultur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96"/>
        </w:trPr>
        <w:tc>
          <w:tcPr>
            <w:tcW w:type="dxa" w:w="3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5</w:t>
            </w:r>
          </w:p>
        </w:tc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2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6</w:t>
            </w:r>
          </w:p>
        </w:tc>
      </w:tr>
      <w:tr>
        <w:trPr>
          <w:trHeight w:hRule="exact" w:val="180"/>
        </w:trPr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learn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6</w:t>
            </w:r>
          </w:p>
        </w:tc>
      </w:tr>
      <w:tr>
        <w:trPr>
          <w:trHeight w:hRule="exact" w:val="160"/>
        </w:trPr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intelligenc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</w:t>
            </w:r>
          </w:p>
        </w:tc>
      </w:tr>
      <w:tr>
        <w:trPr>
          <w:trHeight w:hRule="exact" w:val="192"/>
        </w:trPr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olutional neur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</w:tr>
    </w:tbl>
    <w:p>
      <w:pPr>
        <w:autoSpaceDN w:val="0"/>
        <w:autoSpaceDE w:val="0"/>
        <w:widowControl/>
        <w:spacing w:line="158" w:lineRule="exact" w:before="2" w:after="6"/>
        <w:ind w:left="5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 agricultur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7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7</w:t>
            </w:r>
          </w:p>
        </w:tc>
      </w:tr>
      <w:tr>
        <w:trPr>
          <w:trHeight w:hRule="exact" w:val="18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dom for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5</w:t>
            </w:r>
          </w:p>
        </w:tc>
      </w:tr>
      <w:tr>
        <w:trPr>
          <w:trHeight w:hRule="exact" w:val="152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</w:t>
            </w:r>
          </w:p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76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provides agri-food companies with options to optimise their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on, reduce resource consumption, and improve the quality of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al products. In conclusion, the results indicate that, at the time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sis was conducted, precision agriculture and AI techniqu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y concepts and current trend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formanc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4</w:t>
            </w:r>
          </w:p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7. Cluster analysis</w:t>
            </w:r>
          </w:p>
        </w:tc>
      </w:tr>
      <w:tr>
        <w:trPr>
          <w:trHeight w:hRule="exact" w:val="140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ote sensing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3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7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better understand the research hotspots, we conducted a</w:t>
            </w:r>
          </w:p>
        </w:tc>
      </w:tr>
      <w:tr>
        <w:trPr>
          <w:trHeight w:hRule="exact" w:val="15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 network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4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orithm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4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keyword co-occurrence network to identify topics with common</w:t>
            </w:r>
          </w:p>
        </w:tc>
      </w:tr>
      <w:tr>
        <w:trPr>
          <w:trHeight w:hRule="exact" w:val="1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uter vis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4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processin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ig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2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ature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Kapoor et al., 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Rejeb et al., 202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As a result, we set the</w:t>
            </w:r>
          </w:p>
        </w:tc>
      </w:tr>
      <w:tr>
        <w:trPr>
          <w:trHeight w:hRule="exact" w:val="2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ort vector machin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9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rameters mentioned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According to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5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four clusters</w:t>
            </w:r>
          </w:p>
        </w:tc>
      </w:tr>
      <w:tr>
        <w:trPr>
          <w:trHeight w:hRule="exact" w:val="1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g dat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 network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5</w:t>
            </w:r>
          </w:p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re generated for the keywords supplied during the study period</w:t>
            </w:r>
          </w:p>
        </w:tc>
      </w:tr>
      <w:tr>
        <w:trPr>
          <w:trHeight w:hRule="exact" w:val="80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4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1992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020). Th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 cluster (red) is the most sign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t, consisting</w:t>
            </w:r>
          </w:p>
        </w:tc>
      </w:tr>
      <w:tr>
        <w:trPr>
          <w:trHeight w:hRule="exact" w:val="171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net of thing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3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t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terms like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chine Learning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andom Forest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pport Vect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48"/>
        </w:trPr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vis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</w:t>
            </w:r>
          </w:p>
        </w:tc>
      </w:tr>
      <w:tr>
        <w:trPr>
          <w:trHeight w:hRule="exact" w:val="180"/>
        </w:trPr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 extrac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ization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</w:t>
            </w:r>
          </w:p>
        </w:tc>
      </w:tr>
      <w:tr>
        <w:trPr>
          <w:trHeight w:hRule="exact" w:val="204"/>
        </w:trPr>
        <w:tc>
          <w:tcPr>
            <w:tcW w:type="dxa" w:w="39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5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 learning</w:t>
            </w:r>
          </w:p>
        </w:tc>
        <w:tc>
          <w:tcPr>
            <w:tcW w:type="dxa" w:w="8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</w:t>
            </w:r>
          </w:p>
        </w:tc>
        <w:tc>
          <w:tcPr>
            <w:tcW w:type="dxa" w:w="12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</w:t>
            </w:r>
          </w:p>
        </w:tc>
        <w:tc>
          <w:tcPr>
            <w:tcW w:type="dxa" w:w="9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6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A. Rejeb, K. Rejeb, S. Zailani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05500" cy="28994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99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reemap based on abstract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ution for food security issues, AI techniques help create smart far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, promote sustainable agriculture, and transform subsistence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competitive and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le agri-food businesses. In the second cl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 (green), other AI techniques were highlighted, 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4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ural Network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urrent Neural Network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nother keyword that receive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ing attention i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V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unmanned aerial vehicles), which impl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this technology also supports the rise of digitalisation in agricultur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42989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9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4608" w:right="460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rend topic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7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6</w:t>
      </w:r>
    </w:p>
    <w:p>
      <w:pPr>
        <w:autoSpaceDN w:val="0"/>
        <w:autoSpaceDE w:val="0"/>
        <w:widowControl/>
        <w:spacing w:line="156" w:lineRule="exact" w:before="14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yword clustering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64"/>
        </w:trPr>
        <w:tc>
          <w:tcPr>
            <w:tcW w:type="dxa" w:w="22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ype of analysis</w:t>
            </w:r>
          </w:p>
        </w:tc>
        <w:tc>
          <w:tcPr>
            <w:tcW w:type="dxa" w:w="27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yword co-occurrence</w:t>
            </w:r>
          </w:p>
        </w:tc>
      </w:tr>
      <w:tr>
        <w:trPr>
          <w:trHeight w:hRule="exact" w:val="186"/>
        </w:trPr>
        <w:tc>
          <w:tcPr>
            <w:tcW w:type="dxa" w:w="22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it of analysis</w:t>
            </w:r>
          </w:p>
        </w:tc>
        <w:tc>
          <w:tcPr>
            <w:tcW w:type="dxa" w:w="27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4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hor keywor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92"/>
        <w:ind w:left="170" w:right="20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suggests a lack of studies examining the fusion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erging technologies and AI to support precision agriculture,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tegrity of the agri-food value chain, and achieve sustainability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7"/>
        <w:gridCol w:w="3467"/>
        <w:gridCol w:w="3467"/>
      </w:tblGrid>
      <w:tr>
        <w:trPr>
          <w:trHeight w:hRule="exact" w:val="15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ing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ll counting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54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Discussion</w:t>
            </w:r>
          </w:p>
        </w:tc>
      </w:tr>
      <w:tr>
        <w:trPr>
          <w:trHeight w:hRule="exact" w:val="15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nimum number of a keywor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0"/>
        </w:trPr>
        <w:tc>
          <w:tcPr>
            <w:tcW w:type="dxa" w:w="23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1008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Threshold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clusters</w:t>
            </w:r>
          </w:p>
        </w:tc>
        <w:tc>
          <w:tcPr>
            <w:tcW w:type="dxa" w:w="26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152" w:right="1296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88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8" w:lineRule="exact" w:before="43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its ability in spraying, crop monitoring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surveying, ident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drought spots and harmful weeds, and surveillanc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xt cluster (blue) was predominated by keywords lik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al Robot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net of Thing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ic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Comb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I, these technologies can inform more intelligent agri-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s by controlling crop behaviour, monitoring livestock,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wth, and supporting 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use of manpower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technological advancements play a critical role in develop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data-driven and knowledge-intensive agri-food sector.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st cluster (yellow), we see the predominance of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c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l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tic Algorithm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s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 all are innovative and reliable solutions for 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-food challenges.</w:t>
      </w:r>
    </w:p>
    <w:p>
      <w:pPr>
        <w:autoSpaceDN w:val="0"/>
        <w:autoSpaceDE w:val="0"/>
        <w:widowControl/>
        <w:spacing w:line="208" w:lineRule="exact" w:before="8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general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from the keyword co-occurrence clust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ggest that AI techniques such as machine learning, deep lear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were the most common approach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-food systems and thus, accelerated the sector's digitalisation.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ly, robots, the IoT, wireless sensor networks, and UAVs are pop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ies integrated with AI to modernise farming practices. Ne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less, other adjacent technologies like blockchain, 3D printing, a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ed reality, and virtual reality did not appear in the visualisation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 we analysed the relationship between AI and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industry and AI's role in accelerating the shift to precision and 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ve agriculture. In contrast to previous reviews on AI and agri-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(e.g.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ha et al., 2019; Patrício and Riede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ou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novel and insightful because this is one of the few investig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use a comprehensive sample of research papers that were publ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 nearly three decades. Consequently, the following sections prov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n-depth examination of AI and agri-food industry develop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akos et al.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33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Theoretical contributions</w:t>
      </w:r>
    </w:p>
    <w:p>
      <w:pPr>
        <w:autoSpaceDN w:val="0"/>
        <w:autoSpaceDE w:val="0"/>
        <w:widowControl/>
        <w:spacing w:line="210" w:lineRule="exact" w:before="20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1.1. What are the research dynamics on the interplay between AI and th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gri-food sector?</w:t>
      </w:r>
    </w:p>
    <w:p>
      <w:pPr>
        <w:autoSpaceDN w:val="0"/>
        <w:autoSpaceDE w:val="0"/>
        <w:widowControl/>
        <w:spacing w:line="208" w:lineRule="exact" w:before="12" w:after="4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ddressing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research question, our bibliometric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es the key productivity measures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According to the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 we analysed, the earliest publications were published in 1992. In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tion, the analysis depicted the dynamics of scholarly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out three major stages. The initial period of publication ran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92 to 2000, and during this period, only a few publications wer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ed annually. In the second stage, between 2001 and 2010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w steadily, reaching 40 publications fo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ime in 2010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due to the unprecedented advances in computer science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eriod. In the third stage, between 2011 and 2020, AI techniques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03850" cy="4140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4032" w:right="403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Keyword co-occurrence network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8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212" w:lineRule="exact" w:before="216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hibited phenomenal performance due to their large data sto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pacity and high computational power. The number of publications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ched its peak, surpassing 1700 papers fo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time in 2020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ddition, our research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 most pertinent sources.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ers and Electronics in Agriculture, a leading journal, dominate the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terature in the agri-food industry in this regard. On the one hand,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r science and engineering journals were the most prol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ked highly. In contrast, this ranking did not include business,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ment, operations research, and decision science-focused pub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According to the number of citations received, the United St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inated the list, while European and Asian countries occupied sign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nt positions. In the top 20 mos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tial nations, no contribu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Latin America and Africa were relevant. This suggests that the s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outcome on a global scale was more concentrated and predo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tly represented by developed nation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urrent academic literature describes the role of AI in the mo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nisation of agriculture and the transition from unsustainable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es to more data-driven precision agriculture. Several though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oking issues arise in this vein. For instance, almost all the lit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integrating AI techniques in the agri-food industry was publ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in the las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years (2015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20). This expansion coincid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nsition to agriculture 4.0, in which precision agriculture is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ed by AI techniques, the IoT, robots, and smart food systems. I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technology-related journals, applications of AI in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industry dominated the discussion. It is expected that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shi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ournals of AI research will accommodate the evolving nature of the AI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by incorporating this crucial topic into their editorial strateg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it is suggested that academic institutions from under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ions of the world engage in AI research by forming partnershi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research labs, universities, and governments in developed nations..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2. How is AI being used in the Agri-food sector?</w:t>
      </w:r>
    </w:p>
    <w:p>
      <w:pPr>
        <w:autoSpaceDN w:val="0"/>
        <w:autoSpaceDE w:val="0"/>
        <w:widowControl/>
        <w:spacing w:line="210" w:lineRule="exact" w:before="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results, our study can draw several important conc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 about how agri-food systems use AI to facilitate agricultural o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akos et al.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hanty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tazi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is perspective, w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e publications with the high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obal citation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ording to these publications, AI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s, deep learning, and machine learning are advancing the cre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 sustainable agri-food industry and promoting precision agricultu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techniques attracted a great deal of interest. They gained moment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their capacity to enhance farmers' awareness of potentially ha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dous weather conditions, crop health conditions, and re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sation, which would otherwise b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o detect. Utilising rob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utomat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perations, increase agricultural productivity,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e food safety and quality, reduce fuel consumption, and pro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stainability is another intriguing strate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echar and Vigneault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lfer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 X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esult, these technologies provide solutions that reduce the reli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human labour, increase the global competitiveness of agri-food bu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sses, and increase their overall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i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nain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ughter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lente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lfer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o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nsformations, these topics demonstrate that the agri-food industr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ingly seeking AI implementations. Despite the abundance of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on AI, it is essential to emphasise the paucity of research exa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he combination of AI and other emerging technologies, such as 5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lecommunications, 3D printing, blockchain, and bioinformatics,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of sustainable agri-food supply chains. Integrating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ies enables farmers to work more creatively and effectively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the real question lies in comprehending the adverse side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s of AI-assisted agriculture. Consequently, ou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emphas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rgent need for more research on how responsible AI can re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ing practices and achieve holistic sustainability in the agri-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dell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maréna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43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3. What are the trend topics pertaining to AI and the Agri-food sector?</w:t>
      </w:r>
    </w:p>
    <w:p>
      <w:pPr>
        <w:autoSpaceDN w:val="0"/>
        <w:autoSpaceDE w:val="0"/>
        <w:widowControl/>
        <w:spacing w:line="208" w:lineRule="exact" w:before="12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can observe that machine learning, deep learning,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l networks, fuzzy logic, genetic algorithms, and expert systems a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t popular AI approaches supporting the agri-food industry in maj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nd topics. Moreover, emerging technologies such as AI-assisted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s, the IoT, and big data are linked to the digitalisation of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ecision farming, which is expected to become one of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nent trends in the agri-food indust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lfer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examining the activities that AI techniques can facilitate, it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es clear that they can be applied to variou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, including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analysis, livestock monitoring, disease detection,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ion, and production optimisation, among others. In addition,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fords additional opportunities in other agri-food activities, such as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ic recognition, remote sensing, plant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smart irri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soil management, cultivation, phenotyping, yield mapping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outing, and weed management.</w:t>
      </w:r>
    </w:p>
    <w:p>
      <w:pPr>
        <w:autoSpaceDN w:val="0"/>
        <w:autoSpaceDE w:val="0"/>
        <w:widowControl/>
        <w:spacing w:line="190" w:lineRule="exact" w:before="43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4. What are the main challenges of AI in the Agri-food sector?</w:t>
      </w:r>
    </w:p>
    <w:p>
      <w:pPr>
        <w:autoSpaceDN w:val="0"/>
        <w:autoSpaceDE w:val="0"/>
        <w:widowControl/>
        <w:spacing w:line="210" w:lineRule="exact" w:before="2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spond to this question, four categories of obstacles were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ghted. First, AI in the agri-food industry exacerbates social concer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replacing human labour with automation and mach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zoche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Despite requiring expensive specialised equi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nd labou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char and Vigneault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ote that invest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obotics and automation can be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le because the requ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force typically decreases enough to offset the high invest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sts. As a result, minimising human intervention will pose a maj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 for employment standards. The second class relates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ical constraints of AI, such as connectivity, power supp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ndwidth, security, data validation and integrity, network latency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se time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ibility, and the need for big data in training AI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i-Chukwu, 2019; Guillé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lfer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thi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 relates to privacy and ethical issues, such as the absence of priv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ms in AI-based agri-food systems, liability for decisions made by AI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gulations regarding data processing and 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eydou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maréna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Udendhran and Balamurugan, 2021; Villa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nrikse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thical considerations, fairness, accessibility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over, by analysing the keyword dynamics, our study revea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among the most inv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gated AI techniques in agriculture.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and convolution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 are crucial enablers for precision agriculture due to their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ity to analyse produce images and determine its condition (dama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healthy), support decision making, and predict clima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eo and </w:t>
      </w:r>
      <w:r>
        <w:rPr>
          <w:rFonts w:ascii="01" w:hAnsi="01" w:eastAsia="01"/>
          <w:b w:val="0"/>
          <w:i w:val="0"/>
          <w:color w:val="2E3092"/>
          <w:sz w:val="16"/>
        </w:rPr>
        <w:t>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hi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ig data, robots, and the IoT are key drivers of develo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rter and more autonomous agri-food value chain practices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advantageous to farmers and consumers. In addition to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ing,</w:t>
      </w:r>
      <w:r>
        <w:rPr>
          <w:rFonts w:ascii="20" w:hAnsi="20" w:eastAsia="20"/>
          <w:b w:val="0"/>
          <w:i w:val="0"/>
          <w:color w:val="221F1F"/>
          <w:sz w:val="16"/>
        </w:rPr>
        <w:t>”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</w:t>
      </w:r>
      <w:r>
        <w:rPr>
          <w:rFonts w:ascii="20" w:hAnsi="20" w:eastAsia="20"/>
          <w:b w:val="0"/>
          <w:i w:val="0"/>
          <w:color w:val="221F1F"/>
          <w:sz w:val="16"/>
        </w:rPr>
        <w:t>”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processing,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er learning,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several other noteworthy topics. According to the keywo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in the abstracts, the most popular research topics ar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n addition to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ing the breadth and velocity of digit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9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90" w:lineRule="exact" w:before="23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 Theoretical implications</w:t>
      </w:r>
    </w:p>
    <w:p>
      <w:pPr>
        <w:autoSpaceDN w:val="0"/>
        <w:autoSpaceDE w:val="0"/>
        <w:widowControl/>
        <w:spacing w:line="212" w:lineRule="exact" w:before="21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a categorisation framework comprising four main 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ents considering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 regarding AI applica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gri-food industry. AI techniques and related technologies,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reas, AI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, and adoption barriers are discussed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, deep learning, 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st studied approaches to AI techniques and other technolo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ducc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milaris and 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Various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cultural activities, such as crop cultivation, livestock farming,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gnosis, crop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plan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se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nd resource (e.g., soil, water) management, could employ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techniques. In addition, we discovered that crop yield prediction, ir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tion, consumer behaviour analysis, disaster (e.g., drought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)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tion, and food traceability are the most prevalent AI applica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gri-food industry. The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of automation of farming practic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ed accuracy and rapidity of plant diagno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endryk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cost savings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energy consump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d product quality are the results of utilising AI technolog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metan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ddition, AI techniques can enhanc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production, reduce greenhouse gas emissions, ensure animal w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e, improv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navigation, and boost the performance of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fonso et al., 2020; Hemmi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milaris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chieve more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and responsible AI implementa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-food sector, it is necessary to overcome several obstacles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ample, the literature acknowledges social issues of AI, such as rob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lacing humans in the workforce and unemploy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mpatzidi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se and Chilver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I is hampered by lack of conn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ity, security attacks, limited computation resources, and low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ndwid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effective AI algorithm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must be designed and developed to improve their task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ther concerns include data privacy and ethic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 result, agri-food businesses are required to implement and enfo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ingent measures and policies to safeguard their data and comply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pplicable regulations. In addition, organisational barriers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stance to change, the need for new skills and capabilitie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hibitive investment costs, create uncertainty about the value of AI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40" w:lineRule="auto" w:before="170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306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34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BV-based framework for the interplay between AI and agri-food resources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482" w:after="1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1. From framework to research proposition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dering the proposed categorisation framework, a set of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propositions are derived using the Resource-Based View (RBV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provide a foundation for future research on AI application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-food industry. RBV is based on the idea that a company's compe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 position is determined by its unique resources and capabiliti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interrelationshi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rney, 1991; Farooq and O</w:t>
      </w:r>
      <w:r>
        <w:rPr>
          <w:rFonts w:ascii="20" w:hAnsi="20" w:eastAsia="20"/>
          <w:b w:val="0"/>
          <w:i w:val="0"/>
          <w:color w:val="2E3092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ie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context, the interaction between AI and the agri-food indus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st be rooted in resources, including raw materials, water, soi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ergy, human resources, technology, and relationship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each resource, we provide several insightful and recommende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agri-food industry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propositions.</w:t>
      </w:r>
    </w:p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901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framework of the study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dings.</w:t>
      </w:r>
    </w:p>
    <w:p>
      <w:pPr>
        <w:autoSpaceDN w:val="0"/>
        <w:autoSpaceDE w:val="0"/>
        <w:widowControl/>
        <w:spacing w:line="158" w:lineRule="exact" w:before="48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0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1.1. Raw material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agri-food sector, raw materials are vital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 quality and safety. They include seeds, nutrients, fertiliser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emicals. By deploying AI techniques, farmers could underst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veral agricultural-related issues such as see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herbicid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44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4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: AI aids in optimising energy consumption during plan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rrigation, harvesting, processing, packaging, transporta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ribution of food products.</w:t>
      </w:r>
    </w:p>
    <w:p>
      <w:pPr>
        <w:autoSpaceDN w:val="0"/>
        <w:autoSpaceDE w:val="0"/>
        <w:widowControl/>
        <w:spacing w:line="200" w:lineRule="exact" w:before="12" w:after="10"/>
        <w:ind w:left="168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4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: AI aids the use of renewable energies to power agricultural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492" w:val="left"/>
        </w:tabs>
        <w:autoSpaceDE w:val="0"/>
        <w:widowControl/>
        <w:spacing w:line="202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,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an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raw materials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amilari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ration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AI technologies en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ers to understand their crops at a micro-scale, enabling the earl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302" w:right="0" w:hanging="132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4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: AI facilitates the recycling of food waste and the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ore sustainable energy options such as bio-r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ry product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49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of diseases in s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rício and Riede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maintai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.g., biofuels)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precise fertig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char and Vigneaul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the fo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ing research propositions emerge:</w:t>
      </w:r>
    </w:p>
    <w:p>
      <w:pPr>
        <w:autoSpaceDN w:val="0"/>
        <w:autoSpaceDE w:val="0"/>
        <w:widowControl/>
        <w:spacing w:line="208" w:lineRule="exact" w:before="108" w:after="0"/>
        <w:ind w:left="132" w:right="32" w:hanging="132"/>
        <w:jc w:val="both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1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: AI enables agri-food businesses to improve their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es and deliver high-quality products because of its abilit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the quality of raw materials used.</w:t>
      </w:r>
    </w:p>
    <w:p>
      <w:pPr>
        <w:autoSpaceDN w:val="0"/>
        <w:tabs>
          <w:tab w:pos="132" w:val="left"/>
        </w:tabs>
        <w:autoSpaceDE w:val="0"/>
        <w:widowControl/>
        <w:spacing w:line="206" w:lineRule="exact" w:before="6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1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: AI aids in protecting seed and crop damage from herbicides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ruses, and insects.</w:t>
      </w:r>
    </w:p>
    <w:p>
      <w:pPr>
        <w:autoSpaceDN w:val="0"/>
        <w:autoSpaceDE w:val="0"/>
        <w:widowControl/>
        <w:spacing w:line="210" w:lineRule="exact" w:before="4" w:after="0"/>
        <w:ind w:left="130" w:right="32" w:hanging="130"/>
        <w:jc w:val="both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1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: AI aids agricultural raw materials tolerance to environ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es lik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s and drought and plays a role in improved tas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utrition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.</w:t>
      </w:r>
    </w:p>
    <w:p>
      <w:pPr>
        <w:autoSpaceDN w:val="0"/>
        <w:autoSpaceDE w:val="0"/>
        <w:widowControl/>
        <w:spacing w:line="210" w:lineRule="exact" w:before="296" w:after="0"/>
        <w:ind w:left="0" w:right="32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1.2. Water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ince water represents the vital resource consum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-food businesses, there is a need to reduce the pressure o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ource and reinforce water stewardship in the agri-food sector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can save the excess use of water and support the develo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dequate water and agricultural polic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ánchez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ig data generated by smart farming sensors can be proce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machine learning to improve the management of smart far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gain crop insights, elevate productivity, and optimise wate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eem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varr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i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suggest that:</w:t>
      </w:r>
    </w:p>
    <w:p>
      <w:pPr>
        <w:autoSpaceDN w:val="0"/>
        <w:tabs>
          <w:tab w:pos="130" w:val="left"/>
        </w:tabs>
        <w:autoSpaceDE w:val="0"/>
        <w:widowControl/>
        <w:spacing w:line="204" w:lineRule="exact" w:before="114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: AI facilitates the use and processing of large datasets to control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status and optimise sustainable water use.</w:t>
      </w:r>
    </w:p>
    <w:p>
      <w:pPr>
        <w:autoSpaceDN w:val="0"/>
        <w:tabs>
          <w:tab w:pos="132" w:val="left"/>
        </w:tabs>
        <w:autoSpaceDE w:val="0"/>
        <w:widowControl/>
        <w:spacing w:line="206" w:lineRule="exact" w:before="8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: AI aids in reducing water consumption in agriculture whil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taining product quality and yield.</w:t>
      </w:r>
    </w:p>
    <w:p>
      <w:pPr>
        <w:autoSpaceDN w:val="0"/>
        <w:autoSpaceDE w:val="0"/>
        <w:widowControl/>
        <w:spacing w:line="210" w:lineRule="exact" w:before="282" w:after="0"/>
        <w:ind w:left="0" w:right="30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1.3. Soil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oil is an essential non-renewable resource in the agri-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ustry, and its preservation is crucial. Because destruction and ero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 a threat to soil, there is an opportunity to unlock the value of AI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sure the preservation of this precious resource. For example,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can help predict and identify soil properties such as dry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, and moisture cont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akos et al.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I tools au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e the acquisition of knowledge and the analysis of large data 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rning soil health, condition, and hydrolo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enke et al., 2020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zmanovski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onsequently, we derive the following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propositions:</w:t>
      </w:r>
    </w:p>
    <w:p>
      <w:pPr>
        <w:autoSpaceDN w:val="0"/>
        <w:autoSpaceDE w:val="0"/>
        <w:widowControl/>
        <w:spacing w:line="208" w:lineRule="exact" w:before="110" w:after="0"/>
        <w:ind w:left="132" w:right="34" w:hanging="132"/>
        <w:jc w:val="both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3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: AI provides more insights into soil properties, tempera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oisture, increasing farmers' understanding of ecosystem d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mics and impingements in the agri-food sector.</w:t>
      </w:r>
    </w:p>
    <w:p>
      <w:pPr>
        <w:autoSpaceDN w:val="0"/>
        <w:tabs>
          <w:tab w:pos="132" w:val="left"/>
        </w:tabs>
        <w:autoSpaceDE w:val="0"/>
        <w:widowControl/>
        <w:spacing w:line="206" w:lineRule="exact" w:before="6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3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: AI aids the selection of the most optimal soil characteristic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sed in crop yield prediction.</w:t>
      </w:r>
    </w:p>
    <w:p>
      <w:pPr>
        <w:autoSpaceDN w:val="0"/>
        <w:autoSpaceDE w:val="0"/>
        <w:widowControl/>
        <w:spacing w:line="198" w:lineRule="exact" w:before="14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3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: AI positively impacts soil fertility and productivity.</w:t>
      </w:r>
    </w:p>
    <w:p>
      <w:pPr>
        <w:autoSpaceDN w:val="0"/>
        <w:autoSpaceDE w:val="0"/>
        <w:widowControl/>
        <w:spacing w:line="210" w:lineRule="exact" w:before="280" w:after="0"/>
        <w:ind w:left="0" w:right="30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1.4. Energy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guably, an enormous amount of energy is imper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production, storage, and distribution of food produ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ulikien</w:t>
      </w:r>
      <w:r>
        <w:rPr>
          <w:rFonts w:ascii="01" w:hAnsi="01" w:eastAsia="01"/>
          <w:b w:val="0"/>
          <w:i w:val="0"/>
          <w:color w:val="2E3092"/>
          <w:sz w:val="16"/>
        </w:rPr>
        <w:t>ė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 ensure mor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energy use, farm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ld leverage AI to reduce energy consumption and cost through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ve process parameter optimis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metan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ur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, machine learning could develop models for the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of energy systems in the agri-food se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ubric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fore, AI supports energy conservation and ultimately reduces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gy waste thanks to its ability to forecast energy demand based on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ional usage, historical demands, or current weath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okad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light of this, we propose that: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1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206" w:lineRule="exact" w:before="228" w:after="0"/>
        <w:ind w:left="132" w:right="34" w:hanging="132"/>
        <w:jc w:val="both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6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: Through AI and data analytics, agri-foo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s would be 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velop sustainable and responsible business models and bui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nergies and collaboration with other agri-food ecosystems.</w:t>
      </w:r>
    </w:p>
    <w:p>
      <w:pPr>
        <w:autoSpaceDN w:val="0"/>
        <w:autoSpaceDE w:val="0"/>
        <w:widowControl/>
        <w:spacing w:line="208" w:lineRule="exact" w:before="4" w:after="0"/>
        <w:ind w:left="134" w:right="32" w:hanging="134"/>
        <w:jc w:val="both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6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: AI techniques, in combination with other technologies,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lp improve agri-food product packaging, handling optimis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stomisation, and to mitigate the risk of food fraud and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portunistic behaviour.</w:t>
      </w:r>
    </w:p>
    <w:p>
      <w:pPr>
        <w:autoSpaceDN w:val="0"/>
        <w:autoSpaceDE w:val="0"/>
        <w:widowControl/>
        <w:spacing w:line="210" w:lineRule="exact" w:before="338" w:after="0"/>
        <w:ind w:left="0" w:right="30" w:firstLine="0"/>
        <w:jc w:val="both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1.7. Relationships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oser strategic relationships with custom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iers are crucial for business learning and adapt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ezoch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I provides a cooperative mechanism that improves colla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ative activities and value co-creation with the agri-food sector stak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ders to empower relationships. For example,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can ensure the optimal use of resources through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supply chain and create a novel dimension of symbiosis in this s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I techniques can aid farmers in ident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demanded food products, shortage and supply, and most su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suppliers. AI can turn customer data into actionable insights an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htful knowledge that can be leveraged to strengthen custom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ionship management and gain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business valu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ior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use of AI can lead to more precise prediction of fu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mand and accurate targeting of potential customers, there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ximising the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ility of agri-food businesses. However, a maj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sue of AI applications and related technologies is that they necessit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aboration between multiple stakeholders playing different ro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agri-food value ch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olfer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a result,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ganisational connections and modes of collaboration need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ed in the supply chain to accelerate the transition to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-assisted agriculture and farming. Therefore, AI can creat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ust and closer linkages with suppliers and customers, achie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levels of trust and loyalty. Based on the prior discussion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llowing research propositions are suggested:</w:t>
      </w:r>
    </w:p>
    <w:p>
      <w:pPr>
        <w:autoSpaceDN w:val="0"/>
        <w:tabs>
          <w:tab w:pos="130" w:val="left"/>
        </w:tabs>
        <w:autoSpaceDE w:val="0"/>
        <w:widowControl/>
        <w:spacing w:line="206" w:lineRule="exact" w:before="166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7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: The use of AI stimulates collaboration, coordination, and valu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-creation among the agri-food sector stakeholders.</w:t>
      </w:r>
    </w:p>
    <w:p>
      <w:pPr>
        <w:autoSpaceDN w:val="0"/>
        <w:tabs>
          <w:tab w:pos="132" w:val="left"/>
        </w:tabs>
        <w:autoSpaceDE w:val="0"/>
        <w:widowControl/>
        <w:spacing w:line="204" w:lineRule="exact" w:before="10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7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: The impact of AI-enabled collaborative relationships on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f agri-food businesses.</w:t>
      </w:r>
    </w:p>
    <w:p>
      <w:pPr>
        <w:autoSpaceDN w:val="0"/>
        <w:tabs>
          <w:tab w:pos="130" w:val="left"/>
        </w:tabs>
        <w:autoSpaceDE w:val="0"/>
        <w:widowControl/>
        <w:spacing w:line="212" w:lineRule="exact" w:before="2" w:after="0"/>
        <w:ind w:left="0" w:right="0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P7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: AI helps to coordinate the pace of information sharing, preven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cess inventory, and reduce in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328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2. Agenda for future research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critical resource for the growth of pla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akir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from AI implementations. As such, AI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learning applications can assist farmers in understanding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s, including PH level, nitrogen, nutrients, and moistur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t. Farmers can leverage AI techniques to predict soil water cont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elect the most suitable crops to maximise yiel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 result, the real-time prediction of soil parameters can contrib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ore sustained land resource management and irrigation practic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ture research can investigate the utility and performance of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techniques to ensure accurate estimations of soil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ince the modelling of soil water content is a challenging tas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plant growth dynamics, climate changes, and soil content var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, there is a need for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, reliable, and accurate AI algorithm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ilitate the processing and analysis of soil water data. This is crucial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helps design an adequate watering schedule and lessening the ef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rought situ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deyem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-food industry represents the major consumer of water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ldwide scale since crops largely depend on water availability.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ering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epletion rate of water resources, ther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ed for effective water management to conserve this resource and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lish sustainable agricultural production. The effective use of wa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conducive to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mprovements in water quality and a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 in health issues and pollu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upane and Guo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in, recent research on AI demonstrates the technology's ability 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2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210" w:lineRule="exact" w:before="218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 is an exploration of the role of AI in identifying crop yield obj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s to be reached according to resources available and climate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 Bars and Attonaty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development of AI-pow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ray systems to analyse plants' colour, shape, and size and deliver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te amounts of herbicides is recommended to facilitate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ing, prevent collateral damage to plants, and support precision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culture. To advance the understanding of AI applications in livesto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, future studies are required to examine how AI ca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bute to reducing greenhouse emissions caused by livestock farm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earch may also provide further insights into AI's role in genom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ow this can support farmers' understanding of animals' metab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sms and facilitate selective breed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astwood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in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applications like facial recognition for animals and imag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should be investigated in detail to allow the individual monito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nimals and their behaviou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ung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u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support of AI, farmers can reduce manual labour an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 task accuracy and performanc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char and Vigneault (2016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e that the problems associated with workforce shortage can be m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gated with the incorporation of AI since the technology helps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al productivity and compensate for the higher invest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due to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ecline in the required workforce. Moreo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-powered robots can perform risky tasks and farming oper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harsh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char and Vigneaul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us contribu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workers' safety and job satisfaction. This can also allow farmwork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save time and energy for more strategic farming activities requiring</w:t>
      </w:r>
    </w:p>
    <w:p>
      <w:pPr>
        <w:autoSpaceDN w:val="0"/>
        <w:autoSpaceDE w:val="0"/>
        <w:widowControl/>
        <w:spacing w:line="172" w:lineRule="exact" w:before="384" w:after="0"/>
        <w:ind w:left="2" w:right="129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7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enda for future research on AI applications in the agri-food sector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intelligence. Nevertheless, the convenience brought by AI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 the substitution of farmworkers with robots, resulting in jo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sses. Therefore, future studies need to examine how AI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ural and farming communities. In addition, researchers must loo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the positive and negative impacts of AI on human resour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 from the perspective of ethics, social sustainability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olfer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Related to sustainable business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ips, it is expected that AI will provide suppliers and customer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formation required to make more informed decisions ab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al products and foods. By integrating AI into agricultural acti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ies, farmers can meet consumers' needs for sustainable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s since AI allows compliance with increasing pesticide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ul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ughter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ordingly, a contribution op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nity from future research would be to examine how AI can help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al producers establish new markets and effectively satisf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ires of their existing customers. Despite the abundance of AI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, there is still a paucity of studies examining AI's potential for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er selection in the agri-food indust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avala-Alcíva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laborative approaches between the agri-food industry stakehold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e.g., farmers, suppliers, buyers, and regulators) using AI are an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sing research area that should be explored in the future.</w:t>
      </w:r>
    </w:p>
    <w:p>
      <w:pPr>
        <w:autoSpaceDN w:val="0"/>
        <w:autoSpaceDE w:val="0"/>
        <w:widowControl/>
        <w:spacing w:line="210" w:lineRule="exact" w:before="0" w:after="80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nce consumers are increasingly becoming aware of sustainabil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authenticity, production methods, and labour exploitation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a need to achieve greater traceability of agricultural products al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gri-food supply ch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llford and Hermansson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era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0"/>
        </w:trPr>
        <w:tc>
          <w:tcPr>
            <w:tcW w:type="dxa" w:w="15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n topics</w:t>
            </w:r>
          </w:p>
        </w:tc>
        <w:tc>
          <w:tcPr>
            <w:tcW w:type="dxa" w:w="4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ions for future research</w:t>
            </w:r>
          </w:p>
        </w:tc>
        <w:tc>
          <w:tcPr>
            <w:tcW w:type="dxa" w:w="3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lated literature</w:t>
            </w:r>
          </w:p>
        </w:tc>
      </w:tr>
      <w:tr>
        <w:trPr>
          <w:trHeight w:hRule="exact" w:val="216"/>
        </w:trPr>
        <w:tc>
          <w:tcPr>
            <w:tcW w:type="dxa" w:w="15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 soil</w:t>
            </w:r>
          </w:p>
        </w:tc>
        <w:tc>
          <w:tcPr>
            <w:tcW w:type="dxa" w:w="4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Exploration of AI techniques to improve soil fertility, salinity, texture, moisture,</w:t>
            </w:r>
          </w:p>
        </w:tc>
        <w:tc>
          <w:tcPr>
            <w:tcW w:type="dxa" w:w="390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0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ong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eggemann et al., 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Ünal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80"/>
        </w:trPr>
        <w:tc>
          <w:tcPr>
            <w:tcW w:type="dxa" w:w="3468"/>
            <w:vMerge/>
            <w:tcBorders>
              <w:top w:sz="4.0" w:val="single" w:color="#221F1F"/>
            </w:tcBorders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productivity</w:t>
            </w:r>
          </w:p>
        </w:tc>
        <w:tc>
          <w:tcPr>
            <w:tcW w:type="dxa" w:w="3468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1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4"/>
        </w:trPr>
        <w:tc>
          <w:tcPr>
            <w:tcW w:type="dxa" w:w="346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Investigation of AI techniques for soil segmentation from remotely sensed data</w:t>
            </w:r>
          </w:p>
        </w:tc>
        <w:tc>
          <w:tcPr>
            <w:tcW w:type="dxa" w:w="3468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60" w:lineRule="exact" w:before="2" w:after="6"/>
        <w:ind w:left="1680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amination of the role of AI in countering the challenges caused by wa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6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 water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arcity and extreme climatic conditions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vazz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Jimenez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Xavier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80"/>
        </w:trPr>
        <w:tc>
          <w:tcPr>
            <w:tcW w:type="dxa" w:w="3468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10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Use of AI techniques in irrigation scheduling and waste management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468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The importance of AI in achieving water self-su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 and resilience in harsh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tabs>
          <w:tab w:pos="1804" w:val="left"/>
        </w:tabs>
        <w:autoSpaceDE w:val="0"/>
        <w:widowControl/>
        <w:spacing w:line="168" w:lineRule="exact" w:before="0" w:after="6"/>
        <w:ind w:left="1680" w:right="432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vironments</w:t>
      </w:r>
      <w:r>
        <w:br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ploration of the role of AI in reducing the negative impacts of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 energy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umption on the environment and ensuring food security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enites-Lazaro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Díaz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Khoshnevisan</w:t>
            </w:r>
          </w:p>
        </w:tc>
      </w:tr>
      <w:tr>
        <w:trPr>
          <w:trHeight w:hRule="exact" w:val="17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the ben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s and limitations of AI in supporting the use of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yed Ahmed Kabir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180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newable energy sources in the agri-food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5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 crop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4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Exploring how AI can facilitate precision crop managemen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lducci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Kamilaris and Prenafeta-Boldú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</w:p>
        </w:tc>
      </w:tr>
      <w:tr>
        <w:trPr>
          <w:trHeight w:hRule="exact" w:val="100"/>
        </w:trPr>
        <w:tc>
          <w:tcPr>
            <w:tcW w:type="dxa" w:w="3468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Utilisation of AI in robotics to account for crop requirement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ollia et al., 202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Lezoche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 Rohi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harma et al.,</w:t>
            </w:r>
          </w:p>
        </w:tc>
      </w:tr>
      <w:tr>
        <w:trPr>
          <w:trHeight w:hRule="exact" w:val="8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468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Investigation of AI capabilities to protect crops and predict pest's behaviou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1680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contribution of AI to animal welf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4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Investigation of AI to reduce the carbon footprint of livestock management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arcí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Kamilaris and Prenafeta-Boldú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</w:p>
        </w:tc>
      </w:tr>
      <w:tr>
        <w:trPr>
          <w:trHeight w:hRule="exact" w:val="1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vestock management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Potential of AI techniques for improving the farming conditions of livestock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ling-Eveillard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arvi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tabs>
          <w:tab w:pos="1804" w:val="left"/>
        </w:tabs>
        <w:autoSpaceDE w:val="0"/>
        <w:widowControl/>
        <w:spacing w:line="168" w:lineRule="exact" w:before="0" w:after="6"/>
        <w:ind w:left="1680" w:right="3888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facilitating the interaction of farmers with the animals</w:t>
      </w:r>
      <w:r>
        <w:br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vestigation of the main ergonomics need for users of AI in the agri-food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6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 human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The role of AI in developing a safe and ethical workforce for agriculture and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r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Kling-Eveillard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Pérez-Ruíz et al.,</w:t>
            </w:r>
          </w:p>
        </w:tc>
      </w:tr>
      <w:tr>
        <w:trPr>
          <w:trHeight w:hRule="exact" w:val="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urces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rming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harm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laughter et al., 200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Exploration of AI in supporting several human resources activities in the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1680" w:right="3888" w:firstLine="124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-food sector, including recruiting, training, and job performance evaluation</w:t>
      </w:r>
      <w:r>
        <w:br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impact of AI on customer satisfaction</w:t>
      </w:r>
      <w:r>
        <w:br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role of AI in supplier selection, supplier development, and suppl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grat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bdell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Lezoche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aggi and Jain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</w:p>
        </w:tc>
      </w:tr>
      <w:tr>
        <w:trPr>
          <w:trHeight w:hRule="exact" w:val="19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siness relationships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8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Examination of the potential of AI for agri-food supply chain coordination,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rm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tabs>
          <w:tab w:pos="1804" w:val="left"/>
        </w:tabs>
        <w:autoSpaceDE w:val="0"/>
        <w:widowControl/>
        <w:spacing w:line="170" w:lineRule="exact" w:before="0" w:after="6"/>
        <w:ind w:left="1680" w:right="4032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ustomer and supplier involvement, and reduction of transaction costs in the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ctor</w:t>
      </w:r>
      <w:r>
        <w:br/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vestigation of AI techniques' ability to ensure end-to-end supply ch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5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eability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l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ilan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Qia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Yingjie</w:t>
            </w:r>
          </w:p>
        </w:tc>
      </w:tr>
      <w:tr>
        <w:trPr>
          <w:trHeight w:hRule="exact" w:val="1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eability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The role of AI to prevent food fraud, product recalls and provide effective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 X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Zhang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180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hancements for traceability performance in food proce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6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 waste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Exploration of how AI techniques support behavioural changes in food waste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rrett and Rose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Camaréna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avarro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80"/>
        </w:trPr>
        <w:tc>
          <w:tcPr>
            <w:tcW w:type="dxa" w:w="3468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10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Role of AI to foster eco-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, reduce food waste and food miles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468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10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The opportunities of AI to manage waste in circular agri-food supply chains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tabs>
          <w:tab w:pos="1804" w:val="left"/>
        </w:tabs>
        <w:autoSpaceDE w:val="0"/>
        <w:widowControl/>
        <w:spacing w:line="166" w:lineRule="exact" w:before="0" w:after="6"/>
        <w:ind w:left="1680" w:right="4176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role of AI to develop more sustainable and socially responsible business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s in the agri-food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 for sustainable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2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•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Investigation of AI-enabled business models to achieve optimal consumpt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ovindan and Al-Ansari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Rose and Chilvers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</w:p>
        </w:tc>
      </w:tr>
      <w:tr>
        <w:trPr>
          <w:trHeight w:hRule="exact" w:val="1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siness model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3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production levels in farming and agricultur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rma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;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Tsolakis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tabs>
          <w:tab w:pos="1804" w:val="left"/>
        </w:tabs>
        <w:autoSpaceDE w:val="0"/>
        <w:widowControl/>
        <w:spacing w:line="168" w:lineRule="exact" w:before="0" w:after="0"/>
        <w:ind w:left="1680" w:right="4176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•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use of AI in the formation of innovative bio-based business models and </w:t>
      </w:r>
      <w:r>
        <w:br/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cial innovation</w:t>
      </w:r>
    </w:p>
    <w:p>
      <w:pPr>
        <w:autoSpaceDN w:val="0"/>
        <w:autoSpaceDE w:val="0"/>
        <w:widowControl/>
        <w:spacing w:line="158" w:lineRule="exact" w:before="27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raceability and precision agriculture, future research must scrutin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 AI techniques for agricultural production can offer practical 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in developing end-to-end agri-food supply chain traceability. In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ting AI with other emerging technologies such as the IoT, blockchai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ugmented reality should be explored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out how AI can b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ed visibility and transparency to all stages of the agri-food sup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in and prevent social non-compliances. Additionally, future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uld investigate the role of AI techniques to integrate all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od stakeholders and reinforce commitments for traceable and sust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food products. As AI can provide access to sophisticated analy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ols, farmers must improve farming operations and minimise was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food production while reducing the negative impacts on the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. Future studies need to explore how AI can be leveraged in l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itability analyses to reduce fertiliser and water consump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Xio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urthermore, AI applications for transforming organic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ials and wastes and biomass energy generation are another pro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avenue for future re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nocak and Guner Goren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toring to AI-based machines, there is an increased interest in ex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ing the potential of AI to increase environmental sustainability, reduc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8</w:t>
      </w:r>
    </w:p>
    <w:p>
      <w:pPr>
        <w:autoSpaceDN w:val="0"/>
        <w:autoSpaceDE w:val="0"/>
        <w:widowControl/>
        <w:spacing w:line="210" w:lineRule="exact" w:before="208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lationship between AI and agri-food systems, how farmers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techniques to modernise agriculture, the major trends in AI integ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 agri-food businesses, and the challenges and concerns associ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leveraging AI in the digitalisation of agriculture and farming acti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ies. AI has the potential to be an indispensable tool at every level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ricate agri-food supply ecosystem. In addition to physical produ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osystems, its role can extend from primary production to process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ribution, and retail, encompassing agricultural assuran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gistics service ecosystems.</w:t>
      </w:r>
    </w:p>
    <w:p>
      <w:pPr>
        <w:autoSpaceDN w:val="0"/>
        <w:autoSpaceDE w:val="0"/>
        <w:widowControl/>
        <w:spacing w:line="210" w:lineRule="exact" w:before="6" w:after="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erms of scholarly output, w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ree distinct phases of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agriculture and food industry. We observed that exponen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 began in 2015 due to advances in computational scienc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mergence of innovative technologies. Unsurprisingly, AI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published in computer science journals. The United States, Chin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pain were the top three mos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tial nations in term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ations per country. Latin American and African nations contrib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gligibly to AI research in the agri-food industry. In addition, robotic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oT, and unmanned aerial vehicles (UAVs) wer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sign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nt technologies that could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from AI techniques such as ma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82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rb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otprint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hiev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ystemati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ast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agement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ne learning, deep learning, art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al neural networks, convolutio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angkham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inally, the investigation of how AI too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introduce novel disruptive business models in the agri-food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y is encouraged in future studies. The automated information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nd extraction through AI are expected to promote smart busi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. Given the paucity of agriculture research on business mod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is recommended to study the impacts of AI-enabled agricultural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 on sustainability's economic, environmental, and social di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s. The shift from current agricultural practices to AI-enab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 is far from easy; hence, the implementation of AI and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ted technologies and routines are expected to bring more complex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other challenges, which need to be explored in future research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all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proposed agenda to guide and adv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research in the agri-food sector.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 Practical implication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ibliometric analysis in this study resulted in several conc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. W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he most prevalent AI techniques and related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ies (e.g., robots, the IoT, big data, UAVs) and their applica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-food industry. This may assist practitioners in determ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AI-supporting methodologies to employ. Second, utilising RBV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ory, we developed a framework to assist practitioners in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ing which AI deployments may impact agri-food resources.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ying AI to agri-food activities, the seven resource categories (ra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erials, water, soil, energy, human resources, technology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ionships) must be evaluated. In addition, practitioners should ca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lly consider the economic and technical viability of incorpor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while emphasising the technology's ethical and socially responsibl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s, and fuzzy logic. In addition, w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and deep learning as recent trending topics. On the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nd, integrating AI with blockchain technology, virtual and augm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ity, 3D printing, and bioinformatics have received little atten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future research should concentrate on how AI can enh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technologies' capacity to manage soil, water, energy, crop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vestock. In addition, the barriers to AI adoption were analys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egorised into four broad groups: social concerns, technical concer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vacy and ethical concerns, and organisational concerns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ur research contributes to the expanding body of knowledg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rding AI applications in the agri-food industry. The primar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ong with the RBV-based framework and research propositions, ar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ive for scholars and practitioners interested in the AI potential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-food industry. AI will be useful for forecasting weath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agricultural conditions, and accurate forecasting will allevi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cerns of many farmers. The future of agriculture depends on c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ng a resilient and sustainable farming system. Consequently, the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mmendations for future research may motivate scholars to purs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al AI research projects and contribute to the consolid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body of knowledge. Most propositions are valid and empir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able. In addition, the research agenda outlined in this paper contri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es to the current body of knowledge regarding AI applications in se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l agri-food industry domains. In conclusion, the key takeaway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research suggest that practitioners and actors in the agri-foo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stry should closely monitor the effect of AI on their performanc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tioners can use the proposed framework, which provides a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hensive perspective for assessing the impact of AI on agri-food s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ability, as a point of reference. However, AI's potential can only b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mension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ised if practitioners work to overcome the obstacles preventing it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gration into the industry. W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several obstacles that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4. Study limitation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st be addressed when integrating AI into the agri-food industry, i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ing unemployment, ethics, and privacy. Lastly, our research aim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ur study has limitations. This review began by performing a ke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d search against a single database, Web of Science-WoS. Con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ntly, relevant publications may be omitted, especially those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exed in the WoS database. The authors' keywords may also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 bias into the analysis. To circumvent these issues, future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y utilise multiple databases (e.g., Scopus, Google Scholar), inclu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al keywords, and employ additional analysis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.g., meta-analysis, main path analysis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bridge the gap between theory and practice regarding AI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agri-food industry.</w:t>
      </w:r>
    </w:p>
    <w:p>
      <w:pPr>
        <w:autoSpaceDN w:val="0"/>
        <w:autoSpaceDE w:val="0"/>
        <w:widowControl/>
        <w:spacing w:line="198" w:lineRule="exact" w:before="240" w:after="0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202"/>
        <w:ind w:left="170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202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5. Conclusio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aper conducted a bibliometric analysis to examine the re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hip between AI and the agri-food industry. We evalua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pers by addressing four research issues: the dynamics underly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60" w:lineRule="exact" w:before="210" w:after="0"/>
        <w:ind w:left="240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dollahi, A., Rejeb, K., Rejeb, A., Mostafa, M.M., Zailani, S., 2021. Wireless sensor n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ks in agriculture: insights from Bibliometric analysis. Sustainability 13 (21)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2"/>
        <w:ind w:left="144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111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8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T.-C., Yu, S.-Y., 2021. The review of food safety inspection system based on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lligence, image processing, and robotic. Food Sci. Technol. 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https://doi.org/10.</w:t>
          </w:r>
        </w:hyperlink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156" w:lineRule="exact" w:before="0" w:after="1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3390/su132112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590/fst.354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deyemi, O., Grove, I., Peets, S., Domun, Y., Norton, T., 2018. Dynamic neural networ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delling of soil moisture content for predictive irrigation scheduling. Sensors 18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10), 34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3390/s181034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fonso, M., Fonteijn, H., Fiorentin, F.S., Lensink, D., Mooij, M., Faber, N., Polder, G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hrens, R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Tomato Fruit Detection and Counting in Greenhouses Us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Deep Learning. Front. Plant Sci. 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, G., Syafrudin, M., Farooq, U., Ma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if, M.R., Syaekhoni, M.A., Fitriyani, N.L., et al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0. Improving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of RFID-based traceability system for perishable food b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tilizing IoT sensors and machine learning model. Food Control 110, 107016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https://doi.org/10.1016/j.foodcont.2019.107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2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najem, M., Mostafa, M.M., ElMelegy, A.R., 2021. Mapping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st decade of circula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conomy research: a bibliometric network analysis. J. Ind. Prod. Eng. 38 (1), 2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doi.org/10.1080/21681015.2020.18386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4" w:lineRule="exact" w:before="1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reshidi, E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Smart sustainable agriculture (SSA) solution underpinned by interne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of things (IoT) and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cial intelligence (AI). arXiv e-prints, arXiv:1906.031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patzidis, Y., De Bellis, L., Luvisi, A., 2017. iPathology: Robotic Applications and Manag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nt of Plants and Plant Diseases. Sustainability 9, 1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su9061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2" w:after="0"/>
        <w:ind w:left="240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tcheva, I., Ballintijn, M., Bellenot, B., Biskup, M., Brun, R., Buncic, N., et al., 2009. ROOT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C++ framework for petabyte data storage, statistical analysis and visualization.</w:t>
      </w:r>
    </w:p>
    <w:p>
      <w:pPr>
        <w:autoSpaceDN w:val="0"/>
        <w:autoSpaceDE w:val="0"/>
        <w:widowControl/>
        <w:spacing w:line="158" w:lineRule="exact" w:before="4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Phys. Commun. 180 (12), 249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https://doi.org/10.1016/j.cpc.2009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08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lducci, F., Impedovo, D., Pirlo, G., 2018. Machine learning applications on agricult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sets for smart farm enhancement. Machines 6 (3), 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machines60300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, E., Mathiassen, J.R., Eilertsen, A., Mugaas, T., Misimi, E., Linnerud, Å.S., et al., 2016. T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rds robotic post-trimming of salm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lets. Industr. Rob. Int. J. 43 (4), 4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2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1108/IR-11-2015-02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rney, J., 1991. Firm Resources and Sustained Competitive Advantage. J. Manag. 17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doi.org/10.1177/014920639101700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rett, H., Rose, D.C., 2020. Perceptions of the Fourth Agricultural Revolution: What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 i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hat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out, and What Consequences are Anticipated? Sociologia Rurali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org/10.1111/soru.123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rtol, T., Mackiewicz-Talarczyk, M., 2015. Bibliometric analysis of publishing trend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iber crops in Google scholar, Scopus, and web of science. J. Nat. Fibers 12 (6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80/15440478.2014.9720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2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char, A., Vigneault, C., 2016. Agricultural robots for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operations: concepts and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nents. Biosyst. Eng. 149, 9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https://doi.org/10.1016/j.biosystemseng.2016.06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0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4" w:lineRule="exact" w:before="1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ll, J.E., McMullen, P.R., 2004. Ant colony optimization techniques for the vehicle rout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blem. Adv. Eng. Inform. 18 (1), 4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https://doi.org/10.1016/j.aei.2004.07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nites-Lazaro, L.L., Giatti, L., Giarolla, A., 2018. Topic modeling method for analyzing so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actor discourses on climate change, energy and food security. Energy Res. Soc. Sci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, 31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https://doi.org/10.1016/j.erss.2018.07.0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nke, K.K., Norng, S., Robinson, N.J., Chia, K., Rees, D.B., Hopley, J., 2020. Development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dotransfer functions by machine learning for prediction of soil electrical conductiv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ty and organic carbon content. Geoderma 366, 1142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geoderma.2020.1142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ydoun, G., Abedin, B., Merigó, J.M., Vera, M., 2019. Twenty years of information system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ntiers. Inf. Syst. Front. 21 (2), 48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007/s10796-019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09925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ucas-Dias, J.M., Plaza, A., Dobigeon, N., Parente, M., Du, Q., Gader, P., Chanussot, J., 2012.</w:t>
      </w:r>
    </w:p>
    <w:p>
      <w:pPr>
        <w:autoSpaceDN w:val="0"/>
        <w:autoSpaceDE w:val="0"/>
        <w:widowControl/>
        <w:spacing w:line="160" w:lineRule="exact" w:before="0" w:after="0"/>
        <w:ind w:left="240" w:right="3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yperspectral Unmixing overview: geometrical, statistical, and sparse regressi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sed approaches. IEEE J. Select. Top. Appl. Earth Observ. Remote Sens. 5 (2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109/JSTARS.2012.21946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kade, R., Navato, A., Ouyang, R., Jin, X., Chou, C.-A., Ostadabbas, S., Mueller, A.V., 2021.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ss-disciplinary comparison of multimodal data fusion approaches and appli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s: accelerating learning through trans-disciplinary information sharing. Exper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. Appl. 165, 1138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https://doi.org/10.1016/j.eswa.2020.1138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6" w:lineRule="exact" w:before="8" w:after="0"/>
        <w:ind w:left="240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landnazar, E., Rohani, A., Taki, M., 2020. Energy consumption forecasting in agricultu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y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and mathematical models. Energy Sourc. Part A Recov. Utiliz.</w:t>
      </w:r>
    </w:p>
    <w:p>
      <w:pPr>
        <w:autoSpaceDN w:val="0"/>
        <w:autoSpaceDE w:val="0"/>
        <w:widowControl/>
        <w:spacing w:line="156" w:lineRule="exact" w:before="2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viron. Effects 42 (13), 161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https://doi.org/10.1080/15567036.2019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16048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rofman Epelbaum, F.M., Garcia Martinez, M., 2014. The technological evolution of foo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ceability systems and their impact 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m sustainable performance: A RBV ap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ach. Int. J. Prod. Econ. 150, 21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https://doi.org/10.1016/j.ijpe.2014.01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ogårdh, T., 2007. Present and future robot control development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 industrial perspe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ve. Annu. Rev. Control. 31 (1), 6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https://doi.org/10.1016/j.arcontrol.2007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01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2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maréna, S., 2020.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in the design of the transitions to sustainab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od systems. J. Clean. Prod. 271, 1225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https://doi.org/10.1016/j.jclepro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1225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ul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, T., Rachul, C., Zarzeczny, A., 2012. The evolution of policy issues in stem cell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arch: an international survey. Stem Cell Rev. Rep. 8 (4), 103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0.1007/s12015-012-9404-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4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vazza, F., Galioto, F., Raggi, M., Viaggi, D., 2020. Digital irrigated agriculture: towards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ramework for comprehensive analysis of decision processes under uncertainty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ture Intern. 12 (11), 18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3390/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21101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0" w:after="0"/>
        <w:ind w:left="240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tterjee, S., N.S., S., Hussain, Z., 2021. Evolution of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its impac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human rights: from sociolegal perspective. Int. J. Law Manag. 64,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5.</w:t>
      </w:r>
    </w:p>
    <w:p>
      <w:pPr>
        <w:autoSpaceDN w:val="0"/>
        <w:autoSpaceDE w:val="0"/>
        <w:widowControl/>
        <w:spacing w:line="156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https://doi.org/10.1108/IJLMA-06-2021-0156</w:t>
          </w:r>
        </w:hyperlink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60" w:lineRule="exact" w:before="2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e, L., Hang, R., Liu, Y., Liu, Q., 2018. Comparing the performance of neural network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convolutional neural network in estimating soil moisture from satellite obs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tions. Remote Sens. 10 (9), 132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3390/rs100913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nzález-Serrano, M.H., Jones, P., Llanos-Contrera, O., 2019. An overview of sport ent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neurship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: a bibliometric analysis of the articles published in the web of sc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ce. Sport So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https://doi.org/10.1080/17430437.2019.16073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ccessed 8 Ma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2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odarzian, F., Shishebori, D., Bahrami, F., Abraham, A., &amp; Appolloni, A. (2021). Hybri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a-heuristic algorithms for optimising a sustainable agricultural supply chain n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ork considering CO2 emissions and water consumption. Int. J. Syst. Sci. Opera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gist., 0(0)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. doi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080/23302674.2021.20099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vindan, R., Al-Ansari, T., 2019. Computational decision framework for enhancing resi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ence of the energy, water and food nexus in risky environments. Renew. Sust. Ener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v. 112, 65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016/j.rser.2019.06.0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illén, M.A., Llanes, A., Imbernón, B., Martínez-España, R., Bueno-Crespo, A., Cano, J.-C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cilia, J.M., 2021. Performance evaluation of edge-computing platforms for the p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iction of low temperatures in agriculture using deep learning. J. Supercomput. 7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1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4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https://doi.org/10.1007/s11227-020-03288-w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ssoun, A., Aït-Kaddour, A., Abu-Mahfouz, A.M., Rathod, N.B., Bader, F., Barba, F.J., et al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2. The fourth industrial revolution in the food industry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rt I: Industry 4.0 tec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logies. Crit. Rev. Food Sci. Nutr.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https://doi.org/10.1080/10408398.2022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20347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ggemann, T., Welp, G., Amelung, W., Angst, G., Franz, S.O., Koszinski, S., et al., 2017.</w:t>
      </w:r>
    </w:p>
    <w:p>
      <w:pPr>
        <w:autoSpaceDN w:val="0"/>
        <w:autoSpaceDE w:val="0"/>
        <w:widowControl/>
        <w:spacing w:line="160" w:lineRule="exact" w:before="0" w:after="0"/>
        <w:ind w:left="238" w:right="3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ximal gamma-ray spectrometry for site-independent in situ prediction of soil tex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re on ten heterogeneous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 in Germany using support vector machines. Soil Til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e Res. 168, 9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https://doi.org/10.1016/j.still.2016.10.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mming, S., Righini, I., de Zwart, F., Elings, A., 2020. Remote control of greenhouse c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mber production with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ults from th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st interna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tonomous greenhouse challenge. Acta Hortic, 98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https://doi.org/10.1766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ActaHortic.2020.1296.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rrera-Franco, G., Montalván-Burbano, N., Carrión-Mero, P., Apolo-Masache, 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aya-Montalvo, M., 2020. Research trends in Geotourism: A bibliometric analysi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the Scopus database. Geosciences 10 (10), 3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geosciences101003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lt, D., 1978. Potentials for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 and Supercomputers in Soil Science.</w:t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ture Developments in Soil Science Research. John Wiley &amp; Sons, Ltd, pp. 45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68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2136/1987.futuredevelopmentssoil.c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ha, K., Doshi, A., Patel, P., Shah, M., 2019. A comprehensive review on automation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e using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. Artif. Intell. Agric. 2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10.1016/j.aiia.2019.05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menez, A.-F., Cardenas, P.-F., Jimenez, F., Ruiz-Canales, A., López, A., 2020. A cyb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hysical intelligent agent for irrigation scheduling in horticultural crops. Compu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78, 1057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https://doi.org/10.1016/j.compag.2020.1057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ung, D.-H., Kim, N.Y., Moon, S.H., Jhin, C., Kim, H.-J., Yang, J.-S., et al., 2021. Deep learning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cattle vocal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model and real-time livestock monitoring syste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nois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ing. Animals 11 (2), 35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3390/ani110203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marudin, M.H., Ismail, Z.H., Saidi, N.B., 2021. Deep learning sensor fusion in plant wat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ess assessment: A comprehensive review. Appl. Sci. 11 (4), 14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10.3390/app110414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milaris, A., Prenafeta-Boldú, F.X., 2018. Deep learning in agriculture: A survey. Compu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47, 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1016/j.compag.2018.02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poor, K.K., Tamilmani, K., Rana, N.P., Patil, P., Dwivedi, Y.K., Nerur, S., 2018. Advance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cial media research: past, present and future. Inf. Syst. Front. 20 (3), 53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5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https://doi.org/10.1007/s10796-017-9810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oshnevisan, B., R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e, S., Omid, M., Mousazadeh, H., Shamshirband, S., Hamid, S.H.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5. Developing a fuzzy clustering model for better energy use in farm manage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stems. Renew. Sust. Energ. Rev. 48, 2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https://doi.org/10.1016/j.rser.2015.03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0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ling-Eveillard, F., Allain, C., Boivin, X., Courboulay, V., Créach, P., Philibert, A., et al., 2020.</w:t>
      </w:r>
    </w:p>
    <w:p>
      <w:pPr>
        <w:autoSpaceDN w:val="0"/>
        <w:autoSpaceDE w:val="0"/>
        <w:widowControl/>
        <w:spacing w:line="158" w:lineRule="exact" w:before="4" w:after="0"/>
        <w:ind w:left="238" w:right="3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ers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presentations of the effects of precision livestock farming on huma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imal relationships. Livest. Sci. 238, 10405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https://doi.org/10.1016/j.livsci.202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1040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4" w:lineRule="exact" w:before="2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llia, I., Stevenson, J., Kollias, S., 2021. AI-enabled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t and safe food supply chain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ics 10 (11), 12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org/10.3390/electronics101112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6" w:lineRule="exact" w:before="2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gler, L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cial intelligence, machine learning, and th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ght against world hu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ger. Commun. ACM 65 (2), 1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ssul, N., Lavreniuk, M., Skakun, S., Shelestov, A., 2017. Deep learning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nd cover and crop types using remote sensing data. IEEE Geosci. Remote Sen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tt. 14 (5), 77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1109/LGRS.2017.26811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3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zmanovski, V., Trajanov, A., Leprince, F., D</w:t>
      </w:r>
      <w:r>
        <w:rPr>
          <w:w w:val="98.09230657724234"/>
          <w:rFonts w:ascii="01" w:hAnsi="01" w:eastAsia="01"/>
          <w:b w:val="0"/>
          <w:i w:val="0"/>
          <w:color w:val="221F1F"/>
          <w:sz w:val="13"/>
        </w:rPr>
        <w:hyperlink r:id="rId76" w:history="1">
          <w:r>
            <w:rPr>
              <w:rStyle w:val="Hyperlink"/>
            </w:rPr>
            <w:t>ž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oski, S., Debeljak, M., 2015. Model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ter out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from tile-drained agricultural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. Sci. Total Environ. 505, 39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01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https://doi.org/10.1016/j.scitotenv.2014.10.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 Bars, M., Attonaty, J.M., 2001. A multi-agent system to the common management of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newable resource: application to water sharing. Proceedings 13th IEEE Intern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al Conference on Tools with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. ICTAI 2001 , pp. 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9 P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nted at the Proceedings 13th IEEE International Conference on Tools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. ICTAI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https://doi.org/10.1109/ICTAI.2001.9744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0" w:right="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nain, R., Thuilot, B., Cariou, C., Martinet, P., 2006. High accuracy path tracking for veh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es in presence of sliding: Application to farm vehicle automatic guidance for ag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ltural tasks. Auton. Robots 21, 7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ttps://doi.org/10.1007/s10514-006-7806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zoche, M., Hernandez, J.E., del Alemany Díaz, M.M.E., Panetto, H., Kacprzyk, J., 2020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-food 4.0: A survey of the supply chains and technologies for the future agricul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re. Comput. Ind. 117, 1031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https://doi.org/10.1016/j.compind.2020.1031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akos, K.G., Busato, P., Moshou, D., Pearson, S., Bochtis, D., 2018a. Machine learning i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e: a review. Sensors 18 (8), 26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https://doi.org/10.3390/s180826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58" w:lineRule="exact" w:before="214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, 2121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235. Presented at the IEEE Acces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https://doi.org/10.1109/ACCES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2022.31525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Qian, J., Dai, B., Wang, B., Zha, Y., Song, Q., 2020. Traceability in food processing: problem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s, and performance evaluations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—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review. Crit. Rev. Food Sci. Nutr.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4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https://doi.org/10.1080/10408398.2020.18259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agazou, K., Garefalakis, A., Zafeiriou, E., Passas, I., 2022. Agriculture 5.0: a new strategi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agement mode for a cut cost and an energy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t agriculture sector. Energi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 (9), 31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https://doi.org/10.3390/en150931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jeb, A., Simske, S., Rejeb, K., Treiblmaier, H., Zailani, S., 2020. Internet of things resear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 supply chain management and logistics: a Bibliometric analysis. Intern. Things 12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2020), 1003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https://doi.org/10.1016/j.iot.2020.1003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jeb, A., Rejeb, K., Zailani, S., Treiblmaier, H., Hand, K.J., 2021a. Integrating the internet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ings in the halal food supply chain: a systematic literature review and resear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enda. Intern. Things 13, 1003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https://doi.org/10.1016/j.iot.2021.1003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jeb, A., Treiblmaier, H., Rejeb, K., Zailani, S., 2021b. Blockchain research in healthcare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bliometric review and current research trends. J. Data Inform. Manag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org/10.1007/s42488-021-00046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jeb, A., Abdollahi, A., Rejeb, K., Treiblmaier, H., 2022a. Drones in agriculture: a review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bibliometric analysis. Comput. Electron. Agric. 198, 107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1016/j.compag.2022.107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jeb, A., Keogh, J.G., Rejeb, K., 2022b. Big data in the food supply chain: a literature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ew. J. Data Inform. Manag. 4 (1), 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https://doi.org/10.1007/s42488-021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00064-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jeb, A., Rejeb, K., Abdollahi, A., Al-Turjman, F., Treiblmaier, H., 2022c. The interplay b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ween the internet of things and agriculture: a bibliometric analysis and resear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enda. Intern. Things 19, 1005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https://doi.org/10.1016/j.iot.2022.1005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jeb, A., Rejeb, K., Abdollahi, A., Treiblmaier, H., 2022d. The big picture on Instagram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arch: insights from a bibliometric analysis. Telematics Inform. 73, 10187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doi.org/10.1016/j.tele.2022.1018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jeb, A., Rejeb, K., Simske, S., Treiblmaier, H., Zailani, S., 2022e. The big picture on the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rnet of things and the smart city: a review of what we know and what we need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now. Intern. Things 19, 1005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https://doi.org/10.1016/j.iot.2022.1005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se, D.C., Chilvers, J., 2018. Agriculture 4.0: broadening responsible innovation in an er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smart farming. Front. Sustain. Food Syst. 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https://doi.org/10.3389/fsufs.2018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000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ggi, M.K., Jain, S., 2018. A survey towards an integration of big data analytics to big 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ghts for value-creation. Inf. Process. Manag. 54 (5), 75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1016/j.ipm.2018.01.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4" w:lineRule="exact" w:before="2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eem, M.H., Potgieter, J., Arif, K.M., 2019. Plant disease detection and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by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learning. Plants 8 (11), 4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https://doi.org/10.3390/plants81104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ánchez, J.M., Rodríguez, J.P., Espitia, H.E., 2020. Review of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pplied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cision-making processes in agricultural public policy. Processes 8 (11), 137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https://doi.org/10.3390/pr81113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ott, S.M., James, D., Ali, Z., 2006. Data analysis for electronic nose systems. Microchim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ta 156 (3), 18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https://doi.org/10.1007/s00604-006-0623-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nocak, A.A., Guner Goren, H., 2022. Forecasting the biomass-based energy potenti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geographic information systems: a case study. E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i. Technol. Intern. J. 26, 100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https://doi.org/10.1016/j.jestch.2021.04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ma, Rohit, Kamble, S.S., Gunasekaran, A., Kumar, V., Kumar, A., 2020. A systematic li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ature review on machine learning applications for sustainable agriculture suppl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in performance. Comput. Oper. Res. 119, 10492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https://doi.org/10.1016/j.co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2020.1049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ma, Ruchika, Kumar, N., Sharma, B.B., 2022. Applications of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mart agriculture: a review. In: Singh, P.K., Singh, Y., Kolekar, M.H., Kar, A.K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nçalves, P.J.S. (Eds.), Recent Innovations in Computing. Springer, Singapor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. 13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https://doi.org/10.1007/978-981-16-8248-3_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endryk, Y., Davy, R., Thorburn, P., 2021. Integrating satellite imagery and environment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 to predict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-level cane and sugar yields in Australia using machine learni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eld Crops Res 260, 10798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https://doi.org/10.1016/j.fcr.2020.1079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ine, P., Murphy, M.D., 2022. Over 20 years of machine learning applications on dair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s: a comprehensive mapping study. Sensors 22 (1), 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3390/s220100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nhe, L., 2020. Continuous professional development (CPD) of librarians: a bibliometri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alysis of research productivity viewed through WoS. J. Acad. Librariansh. 46 (2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21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https://doi.org/10.1016/j.acalib.2019.1021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deratos, G., Hatziargyriou, N.D., 2007. An advanced statistical method for wind pow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ecasting. IEEE Trans. Power Syst. 22 (1), 25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TPWRS.2006.8890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2" w:lineRule="exact" w:before="2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R., Gehlot, A., Prajapat, M.K., Singh, B., 2021.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in Agriculture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C Press, London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https://doi.org/10.1201/97810032457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laughter, D.C., Giles, D.K., Downey, D., 2008. Autonomous robotic weed control systems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review. Comput. Electron. Agric. 61 (1), 6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 xml:space="preserve">https://doi.org/10.1016/j.compag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2007.05.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metana, S., Aganovic, K., Heinz, V., 2021. Food supply chains as cyber-physical systems: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h for more sustainable personalized nutrition. Food Eng. Rev. 13 (1), 9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https://doi.org/10.1007/s12393-020-09243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anaki, K., Kar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E., Despoudi, S., 2021. AI applications of data sharing in agricultu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.0: a framework for role-based data access control. Int. J. Inf. Manag. 59, 10235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https://doi.org/10.1016/j.ijinfomgt.2021.1023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ed Ahmed Kabir, I.F., S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ullah, F., Ng, E.Y.K., Tam, V.W.Y., 2020. New analytical wak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dels based on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 and rivalling the benchmark full-rotor CF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dictions under both uniform and ABL i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s. Energy 193, 1167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org/10.1016/j.energy.2019.1167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eja, M., Byabazaire, J., Jalodia, N., Davy, A., Olariu, C., Malone, P., 2020. Machine lear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based fog computing assisted data-driven approach for early lameness detec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. Rejeb, K. Rejeb, S. Zailani et al.</w:t>
      </w:r>
    </w:p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X., Cao, Z., Dong, W., 2020. Overview of edge computing in the agricultural int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ings: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y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ies,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tions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llenges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,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174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17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https://doi.org/10.1109/ACCESS.2020.3013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o, Y., Gong, L., Huang, Y., Liu, C., 2016. A review of key techniques of vision-based co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l for harvesting robot. Comput. Electron. Agric. 127, 3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https://doi.org/10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1016/j.compag.2016.06.0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2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ng, Z., Li, J., Luo, Z., Chapman, M., 2018. Spectral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patial residual networ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hyperspectral image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: a 3-D deep learning framework. IEE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5052" w:space="0"/>
            <w:col w:w="5349" w:space="0"/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5050" w:space="0"/>
            <w:col w:w="535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400" w:space="0"/>
            <w:col w:w="5190" w:space="0"/>
            <w:col w:w="5210" w:space="0"/>
            <w:col w:w="10400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4612" w:space="0"/>
            <w:col w:w="5791" w:space="0"/>
            <w:col w:w="5054" w:space="0"/>
            <w:col w:w="5348" w:space="0"/>
            <w:col w:w="10402" w:space="0"/>
            <w:col w:w="5190" w:space="0"/>
            <w:col w:w="5212" w:space="0"/>
            <w:col w:w="10402" w:space="0"/>
            <w:col w:w="5191" w:space="0"/>
            <w:col w:w="5210" w:space="0"/>
            <w:col w:w="10402" w:space="0"/>
            <w:col w:w="4752" w:space="0"/>
            <w:col w:w="56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86" w:space="0"/>
            <w:col w:w="8516" w:space="0"/>
            <w:col w:w="5052" w:space="0"/>
            <w:col w:w="5349" w:space="0"/>
            <w:col w:w="10401" w:space="0"/>
            <w:col w:w="5190" w:space="0"/>
            <w:col w:w="5211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8</w:t>
      </w:r>
    </w:p>
    <w:sectPr w:rsidR="00FC693F" w:rsidRPr="0006063C" w:rsidSect="00034616">
      <w:type w:val="nextColumn"/>
      <w:pgSz w:w="11906" w:h="15874"/>
      <w:pgMar w:top="366" w:right="742" w:bottom="318" w:left="764" w:header="720" w:footer="720" w:gutter="0"/>
      <w:cols w:space="720" w:num="2" w:equalWidth="0">
        <w:col w:w="5052" w:space="0"/>
        <w:col w:w="5348" w:space="0"/>
        <w:col w:w="5052" w:space="0"/>
        <w:col w:w="5349" w:space="0"/>
        <w:col w:w="5052" w:space="0"/>
        <w:col w:w="5349" w:space="0"/>
        <w:col w:w="5054" w:space="0"/>
        <w:col w:w="5349" w:space="0"/>
        <w:col w:w="10403" w:space="0"/>
        <w:col w:w="5190" w:space="0"/>
        <w:col w:w="5213" w:space="0"/>
        <w:col w:w="5050" w:space="0"/>
        <w:col w:w="535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3" w:space="0"/>
        <w:col w:w="5191" w:space="0"/>
        <w:col w:w="5211" w:space="0"/>
        <w:col w:w="5052" w:space="0"/>
        <w:col w:w="5349" w:space="0"/>
        <w:col w:w="5052" w:space="0"/>
        <w:col w:w="5349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52" w:space="0"/>
        <w:col w:w="5349" w:space="0"/>
        <w:col w:w="10401" w:space="0"/>
        <w:col w:w="5190" w:space="0"/>
        <w:col w:w="5211" w:space="0"/>
        <w:col w:w="10402" w:space="0"/>
        <w:col w:w="5191" w:space="0"/>
        <w:col w:w="5210" w:space="0"/>
        <w:col w:w="10402" w:space="0"/>
        <w:col w:w="5190" w:space="0"/>
        <w:col w:w="5212" w:space="0"/>
        <w:col w:w="10400" w:space="0"/>
        <w:col w:w="5190" w:space="0"/>
        <w:col w:w="5210" w:space="0"/>
        <w:col w:w="10400" w:space="0"/>
        <w:col w:w="5054" w:space="0"/>
        <w:col w:w="5349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4612" w:space="0"/>
        <w:col w:w="5791" w:space="0"/>
        <w:col w:w="5054" w:space="0"/>
        <w:col w:w="5348" w:space="0"/>
        <w:col w:w="10402" w:space="0"/>
        <w:col w:w="5190" w:space="0"/>
        <w:col w:w="5212" w:space="0"/>
        <w:col w:w="10402" w:space="0"/>
        <w:col w:w="5191" w:space="0"/>
        <w:col w:w="5210" w:space="0"/>
        <w:col w:w="10402" w:space="0"/>
        <w:col w:w="4752" w:space="0"/>
        <w:col w:w="5649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1886" w:space="0"/>
        <w:col w:w="8516" w:space="0"/>
        <w:col w:w="5052" w:space="0"/>
        <w:col w:w="5349" w:space="0"/>
        <w:col w:w="10401" w:space="0"/>
        <w:col w:w="5190" w:space="0"/>
        <w:col w:w="5211" w:space="0"/>
        <w:col w:w="5054" w:space="0"/>
        <w:col w:w="5349" w:space="0"/>
        <w:col w:w="10403" w:space="0"/>
        <w:col w:w="5191" w:space="0"/>
        <w:col w:w="5211" w:space="0"/>
        <w:col w:w="10403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08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rjbbrh01@uniroma2.it" TargetMode="External"/><Relationship Id="rId17" Type="http://schemas.openxmlformats.org/officeDocument/2006/relationships/hyperlink" Target="mailto:karim.rejeb@fsb.ucar.tn" TargetMode="External"/><Relationship Id="rId18" Type="http://schemas.openxmlformats.org/officeDocument/2006/relationships/hyperlink" Target="mailto:shmz@um.edu.my" TargetMode="External"/><Relationship Id="rId19" Type="http://schemas.openxmlformats.org/officeDocument/2006/relationships/hyperlink" Target="mailto:john@shantalla.org" TargetMode="External"/><Relationship Id="rId20" Type="http://schemas.openxmlformats.org/officeDocument/2006/relationships/hyperlink" Target="mailto:andrea.appolloni@uniroma2.it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hyperlink" Target="https://doi.org/10.1590/fst.35421" TargetMode="External"/><Relationship Id="rId29" Type="http://schemas.openxmlformats.org/officeDocument/2006/relationships/hyperlink" Target="https://doi.org/10.3390/su132112011" TargetMode="External"/><Relationship Id="rId30" Type="http://schemas.openxmlformats.org/officeDocument/2006/relationships/hyperlink" Target="https://doi.org/10.3390/s18103408" TargetMode="External"/><Relationship Id="rId31" Type="http://schemas.openxmlformats.org/officeDocument/2006/relationships/hyperlink" Target="http://refhub.elsevier.com/S2589-7217(22)00009-5/optCZympuSEXD" TargetMode="External"/><Relationship Id="rId32" Type="http://schemas.openxmlformats.org/officeDocument/2006/relationships/hyperlink" Target="https://doi.org/10.1016/j.foodcont.2019.107016" TargetMode="External"/><Relationship Id="rId33" Type="http://schemas.openxmlformats.org/officeDocument/2006/relationships/hyperlink" Target="https://doi.org/10.1080/21681015.2020.1838632" TargetMode="External"/><Relationship Id="rId34" Type="http://schemas.openxmlformats.org/officeDocument/2006/relationships/hyperlink" Target="http://refhub.elsevier.com/S2589-7217(22)00009-5/rf0030" TargetMode="External"/><Relationship Id="rId35" Type="http://schemas.openxmlformats.org/officeDocument/2006/relationships/hyperlink" Target="https://doi.org/10.3390/su9061010" TargetMode="External"/><Relationship Id="rId36" Type="http://schemas.openxmlformats.org/officeDocument/2006/relationships/hyperlink" Target="https://doi.org/10.1016/j.cpc.2009.08.005" TargetMode="External"/><Relationship Id="rId37" Type="http://schemas.openxmlformats.org/officeDocument/2006/relationships/hyperlink" Target="https://doi.org/10.3390/machines6030038" TargetMode="External"/><Relationship Id="rId38" Type="http://schemas.openxmlformats.org/officeDocument/2006/relationships/hyperlink" Target="https://doi.org/10.1108/IR-11-2015-0205" TargetMode="External"/><Relationship Id="rId39" Type="http://schemas.openxmlformats.org/officeDocument/2006/relationships/hyperlink" Target="https://doi.org/10.1177/014920639101700108" TargetMode="External"/><Relationship Id="rId40" Type="http://schemas.openxmlformats.org/officeDocument/2006/relationships/hyperlink" Target="https://doi.org/10.1111/soru.12324" TargetMode="External"/><Relationship Id="rId41" Type="http://schemas.openxmlformats.org/officeDocument/2006/relationships/hyperlink" Target="https://doi.org/10.1080/15440478.2014.972000" TargetMode="External"/><Relationship Id="rId42" Type="http://schemas.openxmlformats.org/officeDocument/2006/relationships/hyperlink" Target="https://doi.org/10.1016/j.biosystemseng.2016.06.014" TargetMode="External"/><Relationship Id="rId43" Type="http://schemas.openxmlformats.org/officeDocument/2006/relationships/hyperlink" Target="https://doi.org/10.1016/j.aei.2004.07.001" TargetMode="External"/><Relationship Id="rId44" Type="http://schemas.openxmlformats.org/officeDocument/2006/relationships/hyperlink" Target="https://doi.org/10.1016/j.erss.2018.07.031" TargetMode="External"/><Relationship Id="rId45" Type="http://schemas.openxmlformats.org/officeDocument/2006/relationships/hyperlink" Target="https://doi.org/10.1016/j.geoderma.2020.114210" TargetMode="External"/><Relationship Id="rId46" Type="http://schemas.openxmlformats.org/officeDocument/2006/relationships/hyperlink" Target="https://doi.org/10.1007/s10796-019-09925-x" TargetMode="External"/><Relationship Id="rId47" Type="http://schemas.openxmlformats.org/officeDocument/2006/relationships/hyperlink" Target="https://doi.org/10.1109/JSTARS.2012.2194696" TargetMode="External"/><Relationship Id="rId48" Type="http://schemas.openxmlformats.org/officeDocument/2006/relationships/hyperlink" Target="https://doi.org/10.1016/j.eswa.2020.113885" TargetMode="External"/><Relationship Id="rId49" Type="http://schemas.openxmlformats.org/officeDocument/2006/relationships/hyperlink" Target="https://doi.org/10.1080/15567036.2019.1604872" TargetMode="External"/><Relationship Id="rId50" Type="http://schemas.openxmlformats.org/officeDocument/2006/relationships/hyperlink" Target="https://doi.org/10.1016/j.ijpe.2014.01.007" TargetMode="External"/><Relationship Id="rId51" Type="http://schemas.openxmlformats.org/officeDocument/2006/relationships/hyperlink" Target="https://doi.org/10.1016/j.arcontrol.2007.01.002" TargetMode="External"/><Relationship Id="rId52" Type="http://schemas.openxmlformats.org/officeDocument/2006/relationships/hyperlink" Target="https://doi.org/10.1016/j.jclepro.2020.122574" TargetMode="External"/><Relationship Id="rId53" Type="http://schemas.openxmlformats.org/officeDocument/2006/relationships/hyperlink" Target="https://doi.org/10.1007/s12015-012-9404-5" TargetMode="External"/><Relationship Id="rId54" Type="http://schemas.openxmlformats.org/officeDocument/2006/relationships/hyperlink" Target="https://doi.org/10.3390/fi12110181" TargetMode="External"/><Relationship Id="rId55" Type="http://schemas.openxmlformats.org/officeDocument/2006/relationships/hyperlink" Target="https://doi.org/10.1108/IJLMA-06-2021-0156" TargetMode="External"/><Relationship Id="rId56" Type="http://schemas.openxmlformats.org/officeDocument/2006/relationships/hyperlink" Target="https://doi.org/10.3390/rs10091327" TargetMode="External"/><Relationship Id="rId57" Type="http://schemas.openxmlformats.org/officeDocument/2006/relationships/hyperlink" Target="https://doi.org/10.1080/17430437.2019.1607307" TargetMode="External"/><Relationship Id="rId58" Type="http://schemas.openxmlformats.org/officeDocument/2006/relationships/hyperlink" Target="https://doi.org/10.1080/23302674.2021.2009932" TargetMode="External"/><Relationship Id="rId59" Type="http://schemas.openxmlformats.org/officeDocument/2006/relationships/hyperlink" Target="https://doi.org/10.1016/j.rser.2019.06.015" TargetMode="External"/><Relationship Id="rId60" Type="http://schemas.openxmlformats.org/officeDocument/2006/relationships/hyperlink" Target="https://doi.org/10.1007/s11227-020-03288-w" TargetMode="External"/><Relationship Id="rId61" Type="http://schemas.openxmlformats.org/officeDocument/2006/relationships/hyperlink" Target="https://doi.org/10.1080/10408398.2022.2034735" TargetMode="External"/><Relationship Id="rId62" Type="http://schemas.openxmlformats.org/officeDocument/2006/relationships/hyperlink" Target="https://doi.org/10.1016/j.still.2016.10.008" TargetMode="External"/><Relationship Id="rId63" Type="http://schemas.openxmlformats.org/officeDocument/2006/relationships/hyperlink" Target="https://doi.org/10.17660/ActaHortic.2020.1296.125" TargetMode="External"/><Relationship Id="rId64" Type="http://schemas.openxmlformats.org/officeDocument/2006/relationships/hyperlink" Target="https://doi.org/10.3390/geosciences10100379" TargetMode="External"/><Relationship Id="rId65" Type="http://schemas.openxmlformats.org/officeDocument/2006/relationships/hyperlink" Target="https://doi.org/10.2136/1987.futuredevelopmentssoil.c49" TargetMode="External"/><Relationship Id="rId66" Type="http://schemas.openxmlformats.org/officeDocument/2006/relationships/hyperlink" Target="https://doi.org/10.1016/j.aiia.2019.05.004" TargetMode="External"/><Relationship Id="rId67" Type="http://schemas.openxmlformats.org/officeDocument/2006/relationships/hyperlink" Target="https://doi.org/10.1016/j.compag.2020.105777" TargetMode="External"/><Relationship Id="rId68" Type="http://schemas.openxmlformats.org/officeDocument/2006/relationships/hyperlink" Target="https://doi.org/10.3390/ani11020357" TargetMode="External"/><Relationship Id="rId69" Type="http://schemas.openxmlformats.org/officeDocument/2006/relationships/hyperlink" Target="https://doi.org/10.3390/app11041403" TargetMode="External"/><Relationship Id="rId70" Type="http://schemas.openxmlformats.org/officeDocument/2006/relationships/hyperlink" Target="https://doi.org/10.1016/j.compag.2018.02.016" TargetMode="External"/><Relationship Id="rId71" Type="http://schemas.openxmlformats.org/officeDocument/2006/relationships/hyperlink" Target="https://doi.org/10.1007/s10796-017-9810-y" TargetMode="External"/><Relationship Id="rId72" Type="http://schemas.openxmlformats.org/officeDocument/2006/relationships/hyperlink" Target="https://doi.org/10.1016/j.rser.2015.03.029" TargetMode="External"/><Relationship Id="rId73" Type="http://schemas.openxmlformats.org/officeDocument/2006/relationships/hyperlink" Target="https://doi.org/10.1016/j.livsci.2020.104057" TargetMode="External"/><Relationship Id="rId74" Type="http://schemas.openxmlformats.org/officeDocument/2006/relationships/hyperlink" Target="https://doi.org/10.3390/electronics10111223" TargetMode="External"/><Relationship Id="rId75" Type="http://schemas.openxmlformats.org/officeDocument/2006/relationships/hyperlink" Target="http://refhub.elsevier.com/S2589-7217(22)00009-5/rf0315" TargetMode="External"/><Relationship Id="rId76" Type="http://schemas.openxmlformats.org/officeDocument/2006/relationships/hyperlink" Target="https://doi.org/10.1109/LGRS.2017.2681128" TargetMode="External"/><Relationship Id="rId77" Type="http://schemas.openxmlformats.org/officeDocument/2006/relationships/hyperlink" Target="https://doi.org/10.1016/j.scitotenv.2014.10.009" TargetMode="External"/><Relationship Id="rId78" Type="http://schemas.openxmlformats.org/officeDocument/2006/relationships/hyperlink" Target="https://doi.org/10.1109/ICTAI.2001.974447" TargetMode="External"/><Relationship Id="rId79" Type="http://schemas.openxmlformats.org/officeDocument/2006/relationships/hyperlink" Target="https://doi.org/10.1007/s10514-006-7806-4" TargetMode="External"/><Relationship Id="rId80" Type="http://schemas.openxmlformats.org/officeDocument/2006/relationships/hyperlink" Target="https://doi.org/10.1016/j.compind.2020.103187" TargetMode="External"/><Relationship Id="rId81" Type="http://schemas.openxmlformats.org/officeDocument/2006/relationships/hyperlink" Target="https://doi.org/10.3390/s18082674" TargetMode="External"/><Relationship Id="rId82" Type="http://schemas.openxmlformats.org/officeDocument/2006/relationships/hyperlink" Target="https://doi.org/10.1109/ACCESS.2022.3152544" TargetMode="External"/><Relationship Id="rId83" Type="http://schemas.openxmlformats.org/officeDocument/2006/relationships/hyperlink" Target="https://doi.org/10.1080/10408398.2020.1825925" TargetMode="External"/><Relationship Id="rId84" Type="http://schemas.openxmlformats.org/officeDocument/2006/relationships/hyperlink" Target="https://doi.org/10.3390/en15093113" TargetMode="External"/><Relationship Id="rId85" Type="http://schemas.openxmlformats.org/officeDocument/2006/relationships/hyperlink" Target="https://doi.org/10.1016/j.iot.2020.100318" TargetMode="External"/><Relationship Id="rId86" Type="http://schemas.openxmlformats.org/officeDocument/2006/relationships/hyperlink" Target="https://doi.org/10.1016/j.iot.2021.100361" TargetMode="External"/><Relationship Id="rId87" Type="http://schemas.openxmlformats.org/officeDocument/2006/relationships/hyperlink" Target="https://doi.org/10.1007/s42488-021-00046-2" TargetMode="External"/><Relationship Id="rId88" Type="http://schemas.openxmlformats.org/officeDocument/2006/relationships/hyperlink" Target="https://doi.org/10.1016/j.compag.2022.107017" TargetMode="External"/><Relationship Id="rId89" Type="http://schemas.openxmlformats.org/officeDocument/2006/relationships/hyperlink" Target="https://doi.org/10.1007/s42488-021-00064-0" TargetMode="External"/><Relationship Id="rId90" Type="http://schemas.openxmlformats.org/officeDocument/2006/relationships/hyperlink" Target="https://doi.org/10.1016/j.iot.2022.100580" TargetMode="External"/><Relationship Id="rId91" Type="http://schemas.openxmlformats.org/officeDocument/2006/relationships/hyperlink" Target="https://doi.org/10.1016/j.tele.2022.101876" TargetMode="External"/><Relationship Id="rId92" Type="http://schemas.openxmlformats.org/officeDocument/2006/relationships/hyperlink" Target="https://doi.org/10.1016/j.iot.2022.100565" TargetMode="External"/><Relationship Id="rId93" Type="http://schemas.openxmlformats.org/officeDocument/2006/relationships/hyperlink" Target="https://doi.org/10.3389/fsufs.2018.00087" TargetMode="External"/><Relationship Id="rId94" Type="http://schemas.openxmlformats.org/officeDocument/2006/relationships/hyperlink" Target="https://doi.org/10.1016/j.ipm.2018.01.010" TargetMode="External"/><Relationship Id="rId95" Type="http://schemas.openxmlformats.org/officeDocument/2006/relationships/hyperlink" Target="https://doi.org/10.3390/plants8110468" TargetMode="External"/><Relationship Id="rId96" Type="http://schemas.openxmlformats.org/officeDocument/2006/relationships/hyperlink" Target="https://doi.org/10.3390/pr8111374" TargetMode="External"/><Relationship Id="rId97" Type="http://schemas.openxmlformats.org/officeDocument/2006/relationships/hyperlink" Target="https://doi.org/10.1007/s00604-006-0623-9" TargetMode="External"/><Relationship Id="rId98" Type="http://schemas.openxmlformats.org/officeDocument/2006/relationships/hyperlink" Target="https://doi.org/10.1016/j.jestch.2021.04.011" TargetMode="External"/><Relationship Id="rId99" Type="http://schemas.openxmlformats.org/officeDocument/2006/relationships/hyperlink" Target="https://doi.org/10.1016/j.cor.2020.104926" TargetMode="External"/><Relationship Id="rId100" Type="http://schemas.openxmlformats.org/officeDocument/2006/relationships/hyperlink" Target="https://doi.org/10.1007/978-981-16-8248-3_11" TargetMode="External"/><Relationship Id="rId101" Type="http://schemas.openxmlformats.org/officeDocument/2006/relationships/hyperlink" Target="https://doi.org/10.1016/j.fcr.2020.107984" TargetMode="External"/><Relationship Id="rId102" Type="http://schemas.openxmlformats.org/officeDocument/2006/relationships/hyperlink" Target="https://doi.org/10.3390/s22010052" TargetMode="External"/><Relationship Id="rId103" Type="http://schemas.openxmlformats.org/officeDocument/2006/relationships/hyperlink" Target="https://doi.org/10.1016/j.acalib.2019.102106" TargetMode="External"/><Relationship Id="rId104" Type="http://schemas.openxmlformats.org/officeDocument/2006/relationships/hyperlink" Target="https://doi.org/10.1109/TPWRS.2006.889078" TargetMode="External"/><Relationship Id="rId105" Type="http://schemas.openxmlformats.org/officeDocument/2006/relationships/hyperlink" Target="https://doi.org/10.1201/9781003245759" TargetMode="External"/><Relationship Id="rId106" Type="http://schemas.openxmlformats.org/officeDocument/2006/relationships/hyperlink" Target="https://doi.org/10.1016/j.compag.2007.05.008" TargetMode="External"/><Relationship Id="rId107" Type="http://schemas.openxmlformats.org/officeDocument/2006/relationships/hyperlink" Target="https://doi.org/10.1007/s12393-020-09243-y" TargetMode="External"/><Relationship Id="rId108" Type="http://schemas.openxmlformats.org/officeDocument/2006/relationships/hyperlink" Target="https://doi.org/10.1016/j.ijinfomgt.2021.102350" TargetMode="External"/><Relationship Id="rId109" Type="http://schemas.openxmlformats.org/officeDocument/2006/relationships/hyperlink" Target="https://doi.org/10.1016/j.energy.2019.116761" TargetMode="External"/><Relationship Id="rId110" Type="http://schemas.openxmlformats.org/officeDocument/2006/relationships/hyperlink" Target="https://doi.org/10.1109/ACCESS.2020.3013005" TargetMode="External"/><Relationship Id="rId111" Type="http://schemas.openxmlformats.org/officeDocument/2006/relationships/hyperlink" Target="https://doi.org/10.1016/j.compag.2016.06.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